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C12538">
        <w:rPr>
          <w:sz w:val="23"/>
          <w:szCs w:val="23"/>
        </w:rPr>
        <w:t xml:space="preserve"> первых</w:t>
      </w:r>
      <w:r w:rsidR="004745A0">
        <w:rPr>
          <w:sz w:val="23"/>
          <w:szCs w:val="23"/>
        </w:rPr>
        <w:t xml:space="preserve"> </w:t>
      </w:r>
      <w:r w:rsidR="00C12538">
        <w:rPr>
          <w:sz w:val="23"/>
          <w:szCs w:val="23"/>
        </w:rPr>
        <w:t xml:space="preserve">повторных </w:t>
      </w:r>
      <w:r w:rsidRPr="00E72816">
        <w:rPr>
          <w:sz w:val="23"/>
          <w:szCs w:val="23"/>
        </w:rPr>
        <w:t xml:space="preserve">электронных </w:t>
      </w:r>
      <w:r w:rsidR="00C12538" w:rsidRPr="00C12538">
        <w:rPr>
          <w:sz w:val="23"/>
          <w:szCs w:val="23"/>
        </w:rPr>
        <w:t>торгов</w:t>
      </w:r>
      <w:r w:rsidR="00A60781" w:rsidRPr="00C12538">
        <w:t xml:space="preserve"> </w:t>
      </w:r>
      <w:r w:rsidR="00A60781" w:rsidRPr="00C12538">
        <w:rPr>
          <w:sz w:val="23"/>
          <w:szCs w:val="23"/>
        </w:rPr>
        <w:t>№</w:t>
      </w:r>
      <w:r w:rsidR="00C12538" w:rsidRPr="00C12538">
        <w:t xml:space="preserve"> </w:t>
      </w:r>
      <w:r w:rsidR="00C12538" w:rsidRPr="00C12538">
        <w:rPr>
          <w:sz w:val="23"/>
          <w:szCs w:val="23"/>
        </w:rPr>
        <w:t>2022.Б.002.00083</w:t>
      </w:r>
    </w:p>
    <w:p w:rsidR="00A72E0E" w:rsidRPr="00A66AAE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="00A72E0E" w:rsidRPr="00AC7FC8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C12538" w:rsidRPr="00C12538">
        <w:rPr>
          <w:sz w:val="23"/>
          <w:szCs w:val="23"/>
        </w:rPr>
        <w:t xml:space="preserve">первых повторных </w:t>
      </w:r>
      <w:r w:rsidR="00A72E0E" w:rsidRPr="00AC7FC8">
        <w:rPr>
          <w:sz w:val="23"/>
          <w:szCs w:val="23"/>
        </w:rPr>
        <w:t>электронных торгов по продаже имущества, принадлежащего</w:t>
      </w:r>
      <w:r w:rsidR="003B6D08" w:rsidRPr="00AC7FC8">
        <w:rPr>
          <w:sz w:val="23"/>
          <w:szCs w:val="23"/>
        </w:rPr>
        <w:t xml:space="preserve"> </w:t>
      </w:r>
      <w:r w:rsidR="001B46A1" w:rsidRPr="001B46A1">
        <w:rPr>
          <w:sz w:val="23"/>
          <w:szCs w:val="23"/>
        </w:rPr>
        <w:t>коммунальное дочернее унитарное предприятие мелиорат</w:t>
      </w:r>
      <w:r w:rsidR="001B46A1">
        <w:rPr>
          <w:sz w:val="23"/>
          <w:szCs w:val="23"/>
        </w:rPr>
        <w:t>ивных систем «Браславское ПМС»</w:t>
      </w:r>
      <w:r w:rsidR="00A72E0E" w:rsidRPr="00AC7FC8">
        <w:rPr>
          <w:sz w:val="23"/>
          <w:szCs w:val="23"/>
        </w:rPr>
        <w:t>, УНП</w:t>
      </w:r>
      <w:r w:rsidR="003B6D08" w:rsidRPr="00AC7FC8">
        <w:rPr>
          <w:sz w:val="23"/>
          <w:szCs w:val="23"/>
        </w:rPr>
        <w:t xml:space="preserve"> </w:t>
      </w:r>
      <w:r w:rsidR="001B46A1" w:rsidRPr="001B46A1">
        <w:rPr>
          <w:sz w:val="23"/>
          <w:szCs w:val="23"/>
        </w:rPr>
        <w:t>300430022</w:t>
      </w:r>
      <w:r w:rsidR="00A72E0E" w:rsidRPr="00AC7FC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A66AAE">
        <w:rPr>
          <w:rFonts w:cs="Times New Roman"/>
          <w:sz w:val="24"/>
          <w:szCs w:val="24"/>
        </w:rPr>
        <w:t>№</w:t>
      </w:r>
      <w:r w:rsidR="001B46A1" w:rsidRPr="001B46A1">
        <w:rPr>
          <w:rFonts w:eastAsia="Times New Roman" w:cs="Times New Roman"/>
          <w:color w:val="333333"/>
          <w:sz w:val="24"/>
          <w:szCs w:val="24"/>
          <w:lang w:eastAsia="ru-RU"/>
        </w:rPr>
        <w:t>152Б2160</w:t>
      </w:r>
      <w:r w:rsidR="001B46A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72E0E" w:rsidRPr="00A66AAE">
        <w:rPr>
          <w:rFonts w:cs="Times New Roman"/>
          <w:sz w:val="24"/>
          <w:szCs w:val="24"/>
        </w:rPr>
        <w:t xml:space="preserve">в экономическом суде </w:t>
      </w:r>
      <w:r w:rsidR="00E415CD" w:rsidRPr="00A66AAE">
        <w:rPr>
          <w:rFonts w:cs="Times New Roman"/>
          <w:sz w:val="24"/>
          <w:szCs w:val="24"/>
        </w:rPr>
        <w:t>Витебской области</w:t>
      </w:r>
      <w:r w:rsidR="007E30E0" w:rsidRPr="00A66AAE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176ADE" w:rsidRPr="00E72816" w:rsidRDefault="005E4885" w:rsidP="00BD0A34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 w:rsidR="009762DA">
        <w:rPr>
          <w:sz w:val="23"/>
          <w:szCs w:val="23"/>
        </w:rPr>
        <w:t>на</w:t>
      </w:r>
      <w:r w:rsidR="000F125C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е торги имущества:</w:t>
      </w:r>
    </w:p>
    <w:p w:rsidR="00677072" w:rsidRPr="005166DC" w:rsidRDefault="00677072" w:rsidP="00677072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5166DC">
        <w:rPr>
          <w:b/>
          <w:sz w:val="23"/>
          <w:szCs w:val="23"/>
        </w:rPr>
        <w:t>Лот №</w:t>
      </w:r>
      <w:r w:rsidR="00C12538">
        <w:rPr>
          <w:b/>
          <w:sz w:val="23"/>
          <w:szCs w:val="23"/>
        </w:rPr>
        <w:t>1</w:t>
      </w:r>
      <w:r w:rsidRPr="005166DC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5166DC">
        <w:rPr>
          <w:b/>
          <w:sz w:val="23"/>
          <w:szCs w:val="23"/>
        </w:rPr>
        <w:t>т.ч</w:t>
      </w:r>
      <w:proofErr w:type="spellEnd"/>
      <w:r w:rsidRPr="005166DC">
        <w:rPr>
          <w:b/>
          <w:sz w:val="23"/>
          <w:szCs w:val="23"/>
        </w:rPr>
        <w:t>. место нахождения:</w:t>
      </w:r>
    </w:p>
    <w:p w:rsidR="00677072" w:rsidRDefault="00677072" w:rsidP="00677072">
      <w:pPr>
        <w:pStyle w:val="newncpi0"/>
        <w:spacing w:before="0" w:after="0"/>
        <w:ind w:firstLine="567"/>
      </w:pPr>
      <w:proofErr w:type="spellStart"/>
      <w:r w:rsidRPr="005166DC">
        <w:t>Кап</w:t>
      </w:r>
      <w:proofErr w:type="gramStart"/>
      <w:r w:rsidR="00EA6E3D" w:rsidRPr="005166DC">
        <w:t>.</w:t>
      </w:r>
      <w:r w:rsidRPr="005166DC">
        <w:t>с</w:t>
      </w:r>
      <w:proofErr w:type="gramEnd"/>
      <w:r w:rsidRPr="005166DC">
        <w:t>троение</w:t>
      </w:r>
      <w:proofErr w:type="spellEnd"/>
      <w:r w:rsidRPr="005166DC">
        <w:t xml:space="preserve"> с инв. </w:t>
      </w:r>
      <w:r w:rsidR="000A35D9" w:rsidRPr="005166DC">
        <w:t>№</w:t>
      </w:r>
      <w:r w:rsidR="00EA6E3D" w:rsidRPr="005166DC">
        <w:t xml:space="preserve">210/С-11585, площадью 1027,7 </w:t>
      </w:r>
      <w:proofErr w:type="spellStart"/>
      <w:r w:rsidR="00EA6E3D" w:rsidRPr="005166DC">
        <w:t>м.</w:t>
      </w:r>
      <w:r w:rsidRPr="005166DC">
        <w:t>кв</w:t>
      </w:r>
      <w:proofErr w:type="spellEnd"/>
      <w:r w:rsidRPr="005166DC">
        <w:t xml:space="preserve">., по адресу: </w:t>
      </w:r>
      <w:proofErr w:type="gramStart"/>
      <w:r w:rsidRPr="005166DC">
        <w:t>Витебская обл</w:t>
      </w:r>
      <w:r w:rsidR="009C0DB9" w:rsidRPr="005166DC">
        <w:t>., Браславский р-</w:t>
      </w:r>
      <w:r w:rsidRPr="005166DC">
        <w:t>н, г. Браслав, ул. Юбилейная,</w:t>
      </w:r>
      <w:r w:rsidR="00480C00">
        <w:t xml:space="preserve"> </w:t>
      </w:r>
      <w:r w:rsidRPr="005166DC">
        <w:t>93В, н</w:t>
      </w:r>
      <w:r w:rsidR="009C0DB9" w:rsidRPr="005166DC">
        <w:t>аименование - здание мастерской-г</w:t>
      </w:r>
      <w:r w:rsidRPr="005166DC">
        <w:t>аража,</w:t>
      </w:r>
      <w:proofErr w:type="gramEnd"/>
      <w:r w:rsidRPr="005166DC">
        <w:t xml:space="preserve"> назначение</w:t>
      </w:r>
      <w:r w:rsidR="009C0DB9" w:rsidRPr="005166DC">
        <w:t xml:space="preserve"> </w:t>
      </w:r>
      <w:r w:rsidRPr="005166DC">
        <w:t>- здание специализированное для ремонта и технического обслуживания автомобиле</w:t>
      </w:r>
      <w:proofErr w:type="gramStart"/>
      <w:r w:rsidRPr="005166DC">
        <w:t>й(</w:t>
      </w:r>
      <w:proofErr w:type="gramEnd"/>
      <w:r w:rsidRPr="005166DC">
        <w:t xml:space="preserve">в </w:t>
      </w:r>
      <w:proofErr w:type="spellStart"/>
      <w:r w:rsidRPr="005166DC">
        <w:t>т.ч</w:t>
      </w:r>
      <w:proofErr w:type="spellEnd"/>
      <w:r w:rsidRPr="005166DC">
        <w:t>. автомобильные заправочные и газонаполнительные станции), составные части и принадлежности: покрытие, ограждение</w:t>
      </w:r>
      <w:r w:rsidR="009C0DB9" w:rsidRPr="005166DC">
        <w:t xml:space="preserve">, на </w:t>
      </w:r>
      <w:proofErr w:type="spellStart"/>
      <w:r w:rsidR="009C0DB9" w:rsidRPr="005166DC">
        <w:t>зем.участке</w:t>
      </w:r>
      <w:proofErr w:type="spellEnd"/>
      <w:r w:rsidR="009C0DB9" w:rsidRPr="005166DC">
        <w:t xml:space="preserve"> с </w:t>
      </w:r>
      <w:proofErr w:type="spellStart"/>
      <w:r w:rsidR="009C0DB9" w:rsidRPr="005166DC">
        <w:t>кад</w:t>
      </w:r>
      <w:proofErr w:type="spellEnd"/>
      <w:r w:rsidR="009C0DB9" w:rsidRPr="005166DC">
        <w:t>.№ 220850100001003530</w:t>
      </w:r>
      <w:r w:rsidR="005166DC">
        <w:t xml:space="preserve"> площадью 0,2124 га</w:t>
      </w:r>
      <w:r w:rsidRPr="005166DC">
        <w:t>;</w:t>
      </w:r>
      <w:r w:rsidR="009C0DB9" w:rsidRPr="005166DC">
        <w:t xml:space="preserve"> к</w:t>
      </w:r>
      <w:r w:rsidRPr="005166DC">
        <w:t>ран электрический подвесной, инв.№4787,1995</w:t>
      </w:r>
      <w:r w:rsidR="009C0DB9" w:rsidRPr="005166DC">
        <w:t xml:space="preserve"> </w:t>
      </w:r>
      <w:r w:rsidRPr="005166DC">
        <w:t>г.;</w:t>
      </w:r>
      <w:r w:rsidRPr="005166DC">
        <w:tab/>
      </w:r>
      <w:r w:rsidR="009C0DB9" w:rsidRPr="005166DC">
        <w:t>к</w:t>
      </w:r>
      <w:r w:rsidRPr="005166DC">
        <w:t>ран</w:t>
      </w:r>
      <w:r w:rsidR="009C0DB9" w:rsidRPr="005166DC">
        <w:t>-</w:t>
      </w:r>
      <w:r w:rsidRPr="005166DC">
        <w:t>балка, инв.№6,1991</w:t>
      </w:r>
      <w:r w:rsidR="009C0DB9" w:rsidRPr="005166DC">
        <w:t xml:space="preserve"> </w:t>
      </w:r>
      <w:r w:rsidRPr="005166DC">
        <w:t>г.;</w:t>
      </w:r>
      <w:r w:rsidR="009C0DB9" w:rsidRPr="005166DC">
        <w:t xml:space="preserve"> гаситель т-10, инв.</w:t>
      </w:r>
      <w:r w:rsidRPr="005166DC">
        <w:t xml:space="preserve">№000004787, 4 шт.; </w:t>
      </w:r>
      <w:r w:rsidR="009C0DB9" w:rsidRPr="005166DC">
        <w:t>к</w:t>
      </w:r>
      <w:r w:rsidRPr="005166DC">
        <w:t>ольца ст. 20,6 н(б), инв.№000005340, 0,39 м</w:t>
      </w:r>
      <w:r w:rsidRPr="005166DC">
        <w:rPr>
          <w:vertAlign w:val="superscript"/>
        </w:rPr>
        <w:t>3</w:t>
      </w:r>
      <w:r w:rsidRPr="005166DC">
        <w:t xml:space="preserve">.; </w:t>
      </w:r>
      <w:r w:rsidR="009C0DB9" w:rsidRPr="005166DC">
        <w:t>к</w:t>
      </w:r>
      <w:r w:rsidRPr="005166DC">
        <w:t xml:space="preserve">ольцо ст. кс 15,6, инв.№000005415, 1 шт.; </w:t>
      </w:r>
      <w:r w:rsidR="009C0DB9" w:rsidRPr="005166DC">
        <w:t>крышка</w:t>
      </w:r>
      <w:r w:rsidR="009C0DB9">
        <w:t xml:space="preserve"> ж\б б/у, инв.</w:t>
      </w:r>
      <w:r>
        <w:t>№000001288, 3 шт</w:t>
      </w:r>
      <w:r w:rsidR="009C0DB9">
        <w:t>.</w:t>
      </w:r>
      <w:r>
        <w:t xml:space="preserve">; </w:t>
      </w:r>
      <w:r w:rsidR="009C0DB9">
        <w:t>плиты днища колодцев пдн15, инв.</w:t>
      </w:r>
      <w:r>
        <w:t>№000005404, 0,582 м</w:t>
      </w:r>
      <w:r w:rsidRPr="009C0DB9">
        <w:rPr>
          <w:vertAlign w:val="superscript"/>
        </w:rPr>
        <w:t>3</w:t>
      </w:r>
      <w:r w:rsidR="009C0DB9">
        <w:t>.</w:t>
      </w:r>
      <w:r>
        <w:t>; Трубы безнапорные т 60.50.2, инв.№000004797, 5,279 м</w:t>
      </w:r>
      <w:r w:rsidRPr="009C0DB9">
        <w:rPr>
          <w:vertAlign w:val="superscript"/>
        </w:rPr>
        <w:t>3</w:t>
      </w:r>
      <w:r w:rsidR="009C0DB9">
        <w:t>.</w:t>
      </w:r>
      <w:r>
        <w:t xml:space="preserve">; </w:t>
      </w:r>
      <w:r w:rsidR="009C0DB9">
        <w:t>ф</w:t>
      </w:r>
      <w:r>
        <w:t>/элем м5102, инв.№900003529, 5шт</w:t>
      </w:r>
      <w:r w:rsidR="009C0DB9">
        <w:t>.</w:t>
      </w:r>
      <w:r>
        <w:t xml:space="preserve">; </w:t>
      </w:r>
      <w:r w:rsidR="009C0DB9">
        <w:t>ф</w:t>
      </w:r>
      <w:r>
        <w:t>/элемент 8421-1109080-10 маз без дна, инв.№900004290, 2 шт</w:t>
      </w:r>
      <w:r w:rsidR="009C0DB9">
        <w:t>.</w:t>
      </w:r>
      <w:r>
        <w:t xml:space="preserve">; </w:t>
      </w:r>
      <w:r w:rsidR="009C0DB9">
        <w:t>ф</w:t>
      </w:r>
      <w:r>
        <w:t>/элемент т фт020, инв. №900004340, 5 шт</w:t>
      </w:r>
      <w:r w:rsidR="009C0DB9">
        <w:t>.</w:t>
      </w:r>
      <w:r>
        <w:t xml:space="preserve">; </w:t>
      </w:r>
      <w:r w:rsidR="009C0DB9">
        <w:t>ф</w:t>
      </w:r>
      <w:r>
        <w:t xml:space="preserve">\элем. в4308 м </w:t>
      </w:r>
      <w:r w:rsidR="009C0DB9">
        <w:t>т-130, инв.</w:t>
      </w:r>
      <w:r>
        <w:t>№000002420, 2 шт</w:t>
      </w:r>
      <w:r w:rsidR="009C0DB9">
        <w:t>.</w:t>
      </w:r>
      <w:r>
        <w:t xml:space="preserve">; </w:t>
      </w:r>
      <w:r w:rsidR="009C0DB9">
        <w:t xml:space="preserve">ф\элем. м5305 </w:t>
      </w:r>
      <w:proofErr w:type="spellStart"/>
      <w:r w:rsidR="009C0DB9">
        <w:t>мк</w:t>
      </w:r>
      <w:proofErr w:type="spellEnd"/>
      <w:r w:rsidR="009C0DB9">
        <w:t xml:space="preserve">. </w:t>
      </w:r>
      <w:proofErr w:type="spellStart"/>
      <w:r w:rsidR="009C0DB9">
        <w:t>амкадор</w:t>
      </w:r>
      <w:proofErr w:type="spellEnd"/>
      <w:r w:rsidR="009C0DB9">
        <w:t>, инв.№000003233,</w:t>
      </w:r>
      <w:r>
        <w:t xml:space="preserve"> 5 шт</w:t>
      </w:r>
      <w:r w:rsidR="009C0DB9">
        <w:t>.</w:t>
      </w:r>
      <w:r>
        <w:t>; Фил</w:t>
      </w:r>
      <w:r w:rsidR="009C0DB9">
        <w:t>ьтр гидравлический н080/1, инв.</w:t>
      </w:r>
      <w:r>
        <w:t>№900004182, 4 шт</w:t>
      </w:r>
      <w:r w:rsidR="009C0DB9">
        <w:t>.</w:t>
      </w:r>
      <w:r>
        <w:t xml:space="preserve">; </w:t>
      </w:r>
      <w:r w:rsidR="009C0DB9">
        <w:t>э</w:t>
      </w:r>
      <w:r>
        <w:t>лементы фильтру</w:t>
      </w:r>
      <w:r w:rsidR="009C0DB9">
        <w:t xml:space="preserve">ющий очистки </w:t>
      </w:r>
      <w:proofErr w:type="spellStart"/>
      <w:r w:rsidR="009C0DB9">
        <w:t>возд.в</w:t>
      </w:r>
      <w:proofErr w:type="spellEnd"/>
      <w:r w:rsidR="009C0DB9">
        <w:t xml:space="preserve"> 4302м, инв.№900002269,</w:t>
      </w:r>
      <w:r>
        <w:t xml:space="preserve"> 2 шт</w:t>
      </w:r>
      <w:r w:rsidR="009C0DB9">
        <w:t>.</w:t>
      </w:r>
      <w:r>
        <w:t xml:space="preserve">; </w:t>
      </w:r>
      <w:r w:rsidR="009C0DB9">
        <w:t>заглушка д-50, инв.№000002794,</w:t>
      </w:r>
      <w:r>
        <w:t xml:space="preserve"> 688 шт</w:t>
      </w:r>
      <w:r w:rsidR="009C0DB9">
        <w:t>.</w:t>
      </w:r>
      <w:r>
        <w:t xml:space="preserve">; </w:t>
      </w:r>
      <w:r w:rsidR="009C0DB9">
        <w:t>заглушка д-75, инв.№000002795,</w:t>
      </w:r>
      <w:r>
        <w:t xml:space="preserve"> 188 шт</w:t>
      </w:r>
      <w:r w:rsidR="009C0DB9">
        <w:t>.</w:t>
      </w:r>
      <w:r>
        <w:t xml:space="preserve">; </w:t>
      </w:r>
      <w:r w:rsidR="009C0DB9">
        <w:t>з</w:t>
      </w:r>
      <w:r>
        <w:t>а</w:t>
      </w:r>
      <w:r w:rsidR="009C0DB9">
        <w:t xml:space="preserve">глушка ф.50, инв. №000000398, </w:t>
      </w:r>
      <w:r>
        <w:t>118 шт</w:t>
      </w:r>
      <w:r w:rsidR="009C0DB9">
        <w:t>.</w:t>
      </w:r>
      <w:r>
        <w:t xml:space="preserve">; </w:t>
      </w:r>
      <w:r w:rsidR="009C0DB9">
        <w:t>заглушка ф.75, инв.</w:t>
      </w:r>
      <w:r>
        <w:t>№000000399, 300 шт</w:t>
      </w:r>
      <w:r w:rsidR="009C0DB9">
        <w:t>.</w:t>
      </w:r>
      <w:r>
        <w:t xml:space="preserve">; </w:t>
      </w:r>
      <w:r w:rsidR="009C0DB9">
        <w:t>муфта д50, инв.</w:t>
      </w:r>
      <w:r>
        <w:t>№000002746, 310 шт</w:t>
      </w:r>
      <w:r w:rsidR="009C0DB9">
        <w:t>.</w:t>
      </w:r>
      <w:r>
        <w:t xml:space="preserve">; </w:t>
      </w:r>
      <w:r w:rsidR="009C0DB9">
        <w:t>м</w:t>
      </w:r>
      <w:r>
        <w:t xml:space="preserve">уфта д-75, инв.№000002747, 188 шт.; </w:t>
      </w:r>
      <w:r w:rsidR="009C0DB9">
        <w:t>м</w:t>
      </w:r>
      <w:r>
        <w:t>уфта ф.50, инв.№000000396, 292 шт.</w:t>
      </w:r>
      <w:r w:rsidR="009C0DB9">
        <w:t>;</w:t>
      </w:r>
      <w:r>
        <w:t xml:space="preserve"> </w:t>
      </w:r>
      <w:r w:rsidR="009C0DB9">
        <w:t>м</w:t>
      </w:r>
      <w:r>
        <w:t xml:space="preserve">уфта ф.75, инв.№000000397, </w:t>
      </w:r>
      <w:r w:rsidR="009C0DB9">
        <w:t>90 шт.</w:t>
      </w:r>
      <w:r>
        <w:t xml:space="preserve">; </w:t>
      </w:r>
      <w:r w:rsidR="009C0DB9">
        <w:t>э</w:t>
      </w:r>
      <w:r>
        <w:t>лемент фильтрующий. т 6320, инв.№000002246, 81 шт</w:t>
      </w:r>
      <w:r w:rsidR="009C0DB9">
        <w:t>.</w:t>
      </w:r>
      <w:r>
        <w:t xml:space="preserve">; </w:t>
      </w:r>
      <w:r w:rsidR="009C0DB9">
        <w:t>п</w:t>
      </w:r>
      <w:r>
        <w:t>редохранитель пар-25, инв.</w:t>
      </w:r>
      <w:r w:rsidR="009C0DB9">
        <w:t xml:space="preserve">№000002803, </w:t>
      </w:r>
      <w:r>
        <w:t>2 шт</w:t>
      </w:r>
      <w:r w:rsidR="009C0DB9">
        <w:t>.</w:t>
      </w:r>
      <w:r>
        <w:t>;</w:t>
      </w:r>
      <w:r w:rsidR="009C0DB9">
        <w:t xml:space="preserve"> GPS контролер, инв.№000003091, </w:t>
      </w:r>
      <w:r>
        <w:t>3</w:t>
      </w:r>
      <w:r w:rsidR="009C0DB9">
        <w:t xml:space="preserve"> шт.</w:t>
      </w:r>
      <w:r>
        <w:t xml:space="preserve">; </w:t>
      </w:r>
      <w:r w:rsidR="009C0DB9">
        <w:t>д</w:t>
      </w:r>
      <w:r>
        <w:t>ат</w:t>
      </w:r>
      <w:r w:rsidR="009C0DB9">
        <w:t xml:space="preserve">чик расхода топлива взо-4, инв.№000002096, </w:t>
      </w:r>
      <w:r>
        <w:t>4 шт</w:t>
      </w:r>
      <w:r w:rsidR="009C0DB9">
        <w:t>.</w:t>
      </w:r>
      <w:r>
        <w:t xml:space="preserve">; </w:t>
      </w:r>
      <w:r w:rsidR="009C0DB9">
        <w:t>е</w:t>
      </w:r>
      <w:r>
        <w:t>мкост</w:t>
      </w:r>
      <w:r w:rsidR="009C0DB9">
        <w:t>ной датчик уровня топлива, инв.№000003092,</w:t>
      </w:r>
      <w:r>
        <w:t xml:space="preserve"> 4 шт</w:t>
      </w:r>
      <w:r w:rsidR="009C0DB9">
        <w:t>.</w:t>
      </w:r>
      <w:r>
        <w:t xml:space="preserve">; </w:t>
      </w:r>
      <w:r w:rsidR="009C0DB9">
        <w:t>т</w:t>
      </w:r>
      <w:r>
        <w:t>ерминал-регистратор, инв.</w:t>
      </w:r>
      <w:r w:rsidR="009C0DB9">
        <w:t>№000002095</w:t>
      </w:r>
      <w:r>
        <w:t xml:space="preserve">; </w:t>
      </w:r>
      <w:r w:rsidR="009C0DB9">
        <w:t>д</w:t>
      </w:r>
      <w:r w:rsidR="000A35D9">
        <w:t>рель уд. действия, инв.№000001715</w:t>
      </w:r>
      <w:r>
        <w:t xml:space="preserve">; </w:t>
      </w:r>
      <w:r w:rsidR="000A35D9">
        <w:t>одноручная</w:t>
      </w:r>
      <w:r>
        <w:t xml:space="preserve"> </w:t>
      </w:r>
      <w:proofErr w:type="spellStart"/>
      <w:r>
        <w:t>углошлифмаши</w:t>
      </w:r>
      <w:r w:rsidR="000A35D9">
        <w:t>на</w:t>
      </w:r>
      <w:proofErr w:type="spellEnd"/>
      <w:r w:rsidR="000A35D9">
        <w:t xml:space="preserve"> BOSCH GWS 1000 (</w:t>
      </w:r>
      <w:proofErr w:type="spellStart"/>
      <w:r w:rsidR="000A35D9">
        <w:t>нераб</w:t>
      </w:r>
      <w:proofErr w:type="spellEnd"/>
      <w:r w:rsidR="000A35D9">
        <w:t>), инв.№000002897</w:t>
      </w:r>
      <w:r>
        <w:t xml:space="preserve">; </w:t>
      </w:r>
      <w:r w:rsidR="000A35D9">
        <w:t>накладка на диск 24-16-103, инв.</w:t>
      </w:r>
      <w:r>
        <w:t>№00000289</w:t>
      </w:r>
      <w:r w:rsidR="000A35D9">
        <w:t xml:space="preserve">8, </w:t>
      </w:r>
      <w:r>
        <w:t>3 шт</w:t>
      </w:r>
      <w:r w:rsidR="000A35D9">
        <w:t>.</w:t>
      </w:r>
      <w:r>
        <w:t xml:space="preserve">; </w:t>
      </w:r>
      <w:r w:rsidR="000A35D9">
        <w:t>н</w:t>
      </w:r>
      <w:r>
        <w:t>акладка</w:t>
      </w:r>
      <w:r w:rsidR="000A35D9">
        <w:t xml:space="preserve"> тормозная задняя УАЗ г-2, инв.№000002787, </w:t>
      </w:r>
      <w:r>
        <w:t>2 шт</w:t>
      </w:r>
      <w:r w:rsidR="000A35D9">
        <w:t>.</w:t>
      </w:r>
      <w:r>
        <w:t xml:space="preserve">; </w:t>
      </w:r>
      <w:r w:rsidR="000A35D9">
        <w:t>прокладка 700-40-4166, инв.№000003063</w:t>
      </w:r>
      <w:r>
        <w:t>.</w:t>
      </w:r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677072" w:rsidRPr="0059341B" w:rsidRDefault="00677072" w:rsidP="00677072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12538">
        <w:rPr>
          <w:rFonts w:cs="Times New Roman"/>
          <w:sz w:val="24"/>
          <w:szCs w:val="24"/>
          <w:shd w:val="clear" w:color="auto" w:fill="FFFFFF"/>
        </w:rPr>
        <w:t>84 873,68</w:t>
      </w:r>
      <w:r w:rsidRPr="001B46A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9341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9341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677072" w:rsidRPr="00F31403" w:rsidRDefault="00677072" w:rsidP="00677072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12538">
        <w:rPr>
          <w:rFonts w:cs="Times New Roman"/>
          <w:sz w:val="24"/>
          <w:szCs w:val="24"/>
          <w:shd w:val="clear" w:color="auto" w:fill="FFFFFF"/>
        </w:rPr>
        <w:t>24 249,62</w:t>
      </w:r>
      <w:r w:rsidRPr="001B46A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9341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9341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677072" w:rsidRDefault="000A35D9" w:rsidP="00A72E0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 w:rsidR="00C12538">
        <w:rPr>
          <w:b/>
          <w:sz w:val="23"/>
          <w:szCs w:val="23"/>
        </w:rPr>
        <w:t>2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677072" w:rsidRDefault="000A35D9" w:rsidP="00582A85">
      <w:pPr>
        <w:pStyle w:val="newncpi"/>
        <w:spacing w:before="0" w:after="0"/>
        <w:rPr>
          <w:b/>
          <w:sz w:val="23"/>
          <w:szCs w:val="23"/>
        </w:rPr>
      </w:pPr>
      <w:proofErr w:type="spellStart"/>
      <w:r>
        <w:t>Кап</w:t>
      </w:r>
      <w:proofErr w:type="gramStart"/>
      <w:r w:rsidR="00EA6E3D">
        <w:t>.с</w:t>
      </w:r>
      <w:proofErr w:type="gramEnd"/>
      <w:r w:rsidR="00EA6E3D">
        <w:t>троение</w:t>
      </w:r>
      <w:proofErr w:type="spellEnd"/>
      <w:r w:rsidR="00EA6E3D">
        <w:t xml:space="preserve"> с инв.№210/С-17014, площадью 24,7 </w:t>
      </w:r>
      <w:proofErr w:type="spellStart"/>
      <w:r w:rsidR="00EA6E3D">
        <w:t>м.</w:t>
      </w:r>
      <w:r>
        <w:t>кв</w:t>
      </w:r>
      <w:proofErr w:type="spellEnd"/>
      <w:r>
        <w:t>., по адресу: Витебская обл</w:t>
      </w:r>
      <w:r w:rsidR="00EA6E3D">
        <w:t>.</w:t>
      </w:r>
      <w:r>
        <w:t xml:space="preserve">, </w:t>
      </w:r>
      <w:proofErr w:type="spellStart"/>
      <w:r>
        <w:t>Браславский</w:t>
      </w:r>
      <w:proofErr w:type="spellEnd"/>
      <w:r>
        <w:t xml:space="preserve"> р</w:t>
      </w:r>
      <w:r w:rsidR="00EA6E3D">
        <w:t>-</w:t>
      </w:r>
      <w:r w:rsidR="00582A85">
        <w:t xml:space="preserve">н, </w:t>
      </w:r>
      <w:proofErr w:type="spellStart"/>
      <w:r w:rsidR="00582A85">
        <w:t>г.Браслав</w:t>
      </w:r>
      <w:proofErr w:type="spellEnd"/>
      <w:r w:rsidR="00582A85">
        <w:t xml:space="preserve">, </w:t>
      </w:r>
      <w:proofErr w:type="spellStart"/>
      <w:r w:rsidR="00582A85">
        <w:t>ул.</w:t>
      </w:r>
      <w:r>
        <w:t>Юбилейная</w:t>
      </w:r>
      <w:proofErr w:type="spellEnd"/>
      <w:r>
        <w:t>,</w:t>
      </w:r>
      <w:r w:rsidR="00EA6E3D">
        <w:t xml:space="preserve"> </w:t>
      </w:r>
      <w:r>
        <w:t>95/1, наименование -</w:t>
      </w:r>
      <w:r w:rsidR="00EA6E3D">
        <w:t xml:space="preserve"> </w:t>
      </w:r>
      <w:r>
        <w:t>гараж, назначение</w:t>
      </w:r>
      <w:r w:rsidR="00EA6E3D">
        <w:t xml:space="preserve"> </w:t>
      </w:r>
      <w:r>
        <w:t>- здание специализиров</w:t>
      </w:r>
      <w:r w:rsidR="00582A85">
        <w:t>анное автомобильного транспорта</w:t>
      </w:r>
      <w:r>
        <w:t>;</w:t>
      </w:r>
      <w:r w:rsidR="00EA6E3D">
        <w:t xml:space="preserve"> </w:t>
      </w:r>
      <w:proofErr w:type="spellStart"/>
      <w:r w:rsidR="00EA6E3D">
        <w:t>к</w:t>
      </w:r>
      <w:r>
        <w:t>ап</w:t>
      </w:r>
      <w:r w:rsidR="00EA6E3D">
        <w:t>.</w:t>
      </w:r>
      <w:r>
        <w:t>строение</w:t>
      </w:r>
      <w:proofErr w:type="spellEnd"/>
      <w:r>
        <w:t xml:space="preserve"> с инв.</w:t>
      </w:r>
      <w:r w:rsidR="00EA6E3D">
        <w:t>№</w:t>
      </w:r>
      <w:r w:rsidR="00582A85">
        <w:t xml:space="preserve">210/С-11584, площадью 528,2 </w:t>
      </w:r>
      <w:proofErr w:type="spellStart"/>
      <w:r w:rsidR="00582A85">
        <w:t>м.</w:t>
      </w:r>
      <w:r>
        <w:t>кв</w:t>
      </w:r>
      <w:proofErr w:type="spellEnd"/>
      <w:r>
        <w:t>., по адресу: Витебская обл</w:t>
      </w:r>
      <w:r w:rsidR="00582A85">
        <w:t>.</w:t>
      </w:r>
      <w:r>
        <w:t xml:space="preserve">, </w:t>
      </w:r>
      <w:proofErr w:type="spellStart"/>
      <w:r>
        <w:t>Браславский</w:t>
      </w:r>
      <w:proofErr w:type="spellEnd"/>
      <w:r>
        <w:t xml:space="preserve"> р</w:t>
      </w:r>
      <w:r w:rsidR="00582A85">
        <w:t xml:space="preserve">-н, </w:t>
      </w:r>
      <w:proofErr w:type="spellStart"/>
      <w:r w:rsidR="00582A85">
        <w:t>г</w:t>
      </w:r>
      <w:proofErr w:type="gramStart"/>
      <w:r w:rsidR="00582A85">
        <w:t>.Б</w:t>
      </w:r>
      <w:proofErr w:type="gramEnd"/>
      <w:r w:rsidR="00582A85">
        <w:t>раслав</w:t>
      </w:r>
      <w:proofErr w:type="spellEnd"/>
      <w:r w:rsidR="00582A85">
        <w:t xml:space="preserve">, </w:t>
      </w:r>
      <w:proofErr w:type="spellStart"/>
      <w:r w:rsidR="00582A85">
        <w:t>ул.Юбилейная</w:t>
      </w:r>
      <w:proofErr w:type="spellEnd"/>
      <w:r>
        <w:t>,</w:t>
      </w:r>
      <w:r w:rsidR="00582A85">
        <w:t xml:space="preserve"> </w:t>
      </w:r>
      <w:r>
        <w:t>95, наименование</w:t>
      </w:r>
      <w:r w:rsidR="00582A85">
        <w:t xml:space="preserve"> - здание гараж</w:t>
      </w:r>
      <w:r>
        <w:t>-мастерские, назначение</w:t>
      </w:r>
      <w:r w:rsidR="00582A85">
        <w:t xml:space="preserve"> </w:t>
      </w:r>
      <w:r>
        <w:t xml:space="preserve">- здание специализированное автомобильного </w:t>
      </w:r>
      <w:r w:rsidR="00582A85">
        <w:t xml:space="preserve">транспорта; </w:t>
      </w:r>
      <w:r>
        <w:t>составные части и принадлежности</w:t>
      </w:r>
      <w:r w:rsidR="00582A85">
        <w:t xml:space="preserve"> капитальных строений</w:t>
      </w:r>
      <w:r>
        <w:t>:</w:t>
      </w:r>
      <w:r w:rsidR="00582A85">
        <w:t xml:space="preserve"> покрытие, ограждение, </w:t>
      </w:r>
      <w:r w:rsidR="00582A85" w:rsidRPr="005166DC">
        <w:t>калитка -</w:t>
      </w:r>
      <w:r w:rsidRPr="005166DC">
        <w:t xml:space="preserve"> являются общим благоустройством для зданий с адресами: </w:t>
      </w:r>
      <w:proofErr w:type="spellStart"/>
      <w:r w:rsidRPr="005166DC">
        <w:t>г.Браслав</w:t>
      </w:r>
      <w:proofErr w:type="spellEnd"/>
      <w:r w:rsidRPr="005166DC">
        <w:t>, ул. Юбилейная,</w:t>
      </w:r>
      <w:r w:rsidR="00582A85" w:rsidRPr="005166DC">
        <w:t xml:space="preserve"> </w:t>
      </w:r>
      <w:r w:rsidRPr="005166DC">
        <w:t>95,</w:t>
      </w:r>
      <w:r w:rsidR="00582A85" w:rsidRPr="005166DC">
        <w:t xml:space="preserve"> </w:t>
      </w:r>
      <w:r w:rsidRPr="005166DC">
        <w:t xml:space="preserve">95/1; </w:t>
      </w:r>
      <w:proofErr w:type="spellStart"/>
      <w:r w:rsidR="004F7DD1" w:rsidRPr="005166DC">
        <w:t>кап.строения</w:t>
      </w:r>
      <w:proofErr w:type="spellEnd"/>
      <w:r w:rsidR="004F7DD1" w:rsidRPr="005166DC">
        <w:t xml:space="preserve"> расположены на </w:t>
      </w:r>
      <w:proofErr w:type="spellStart"/>
      <w:r w:rsidR="004F7DD1" w:rsidRPr="005166DC">
        <w:t>зем.участке</w:t>
      </w:r>
      <w:proofErr w:type="spellEnd"/>
      <w:r w:rsidR="004F7DD1" w:rsidRPr="005166DC">
        <w:t xml:space="preserve"> с кад.№220850100001003529 площадью</w:t>
      </w:r>
      <w:r w:rsidR="004F7DD1">
        <w:t xml:space="preserve"> 0,2124 га; </w:t>
      </w:r>
      <w:proofErr w:type="gramStart"/>
      <w:r w:rsidR="00582A85">
        <w:t>м</w:t>
      </w:r>
      <w:r>
        <w:t xml:space="preserve">анжета 2,2-120*150*12, инв. №900003749, </w:t>
      </w:r>
      <w:r w:rsidR="00582A85">
        <w:t>7 шт.</w:t>
      </w:r>
      <w:r>
        <w:t xml:space="preserve">; </w:t>
      </w:r>
      <w:r w:rsidR="00582A85">
        <w:t xml:space="preserve">накладка </w:t>
      </w:r>
      <w:proofErr w:type="spellStart"/>
      <w:r w:rsidR="00582A85">
        <w:t>станд</w:t>
      </w:r>
      <w:proofErr w:type="spellEnd"/>
      <w:r w:rsidR="00582A85">
        <w:t>./16см/, инв. №900002363, 16 шт.</w:t>
      </w:r>
      <w:r>
        <w:t xml:space="preserve">; </w:t>
      </w:r>
      <w:r w:rsidR="00582A85">
        <w:t>з</w:t>
      </w:r>
      <w:r>
        <w:t xml:space="preserve">амок висячий, инв. №000002033, </w:t>
      </w:r>
      <w:r w:rsidR="00582A85">
        <w:t>3 шт.</w:t>
      </w:r>
      <w:r>
        <w:t xml:space="preserve">; </w:t>
      </w:r>
      <w:r w:rsidR="00582A85">
        <w:t>з</w:t>
      </w:r>
      <w:r>
        <w:t>а</w:t>
      </w:r>
      <w:r w:rsidR="00582A85">
        <w:t xml:space="preserve">мок навесной, инв. №000003313, </w:t>
      </w:r>
      <w:r>
        <w:t>4 шт</w:t>
      </w:r>
      <w:r w:rsidR="00582A85">
        <w:t>.</w:t>
      </w:r>
      <w:r>
        <w:t xml:space="preserve">; </w:t>
      </w:r>
      <w:r w:rsidR="00582A85">
        <w:t>з</w:t>
      </w:r>
      <w:r>
        <w:t>амок навесной, инв. №000003314, 2 шт</w:t>
      </w:r>
      <w:r w:rsidR="00582A85">
        <w:t>.</w:t>
      </w:r>
      <w:r>
        <w:t xml:space="preserve">; </w:t>
      </w:r>
      <w:r w:rsidR="00582A85">
        <w:t>весы ВТН-10, инв. №000000760</w:t>
      </w:r>
      <w:r>
        <w:t>; Морозильник ММ-184-66 (не рабочий), инв. №000002184.</w:t>
      </w:r>
      <w:proofErr w:type="gramEnd"/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0A35D9" w:rsidRPr="000A35D9" w:rsidRDefault="000A35D9" w:rsidP="00525BF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C12538">
        <w:rPr>
          <w:b/>
          <w:sz w:val="23"/>
          <w:szCs w:val="23"/>
        </w:rPr>
        <w:t>38 376,26</w:t>
      </w:r>
      <w:r w:rsidR="00582A85" w:rsidRPr="00582A85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677072" w:rsidRDefault="000A35D9" w:rsidP="000A35D9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C12538">
        <w:rPr>
          <w:b/>
          <w:sz w:val="23"/>
          <w:szCs w:val="23"/>
        </w:rPr>
        <w:t>10 964,65</w:t>
      </w:r>
      <w:r w:rsidR="00582A85" w:rsidRPr="00582A85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582A85" w:rsidRDefault="00582A85" w:rsidP="00582A8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 w:rsidR="00C12538">
        <w:rPr>
          <w:b/>
          <w:sz w:val="23"/>
          <w:szCs w:val="23"/>
        </w:rPr>
        <w:t>3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D26725" w:rsidRDefault="00582A85" w:rsidP="00D26725">
      <w:pPr>
        <w:pStyle w:val="newncpi"/>
        <w:spacing w:before="0" w:after="0"/>
      </w:pPr>
      <w:r>
        <w:t>Кап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роение с инв. №</w:t>
      </w:r>
      <w:r w:rsidR="004F7DD1">
        <w:t xml:space="preserve">210/С-11592, площадью 1530,2 </w:t>
      </w:r>
      <w:proofErr w:type="spellStart"/>
      <w:r w:rsidR="004F7DD1">
        <w:t>м.</w:t>
      </w:r>
      <w:r>
        <w:t>кв</w:t>
      </w:r>
      <w:proofErr w:type="spellEnd"/>
      <w:r>
        <w:t>., по адресу: Витебская обл</w:t>
      </w:r>
      <w:r w:rsidR="004F7DD1">
        <w:t xml:space="preserve">., </w:t>
      </w:r>
      <w:proofErr w:type="spellStart"/>
      <w:r w:rsidR="004F7DD1">
        <w:t>Браславский</w:t>
      </w:r>
      <w:proofErr w:type="spellEnd"/>
      <w:r w:rsidR="004F7DD1">
        <w:t xml:space="preserve"> р-н, </w:t>
      </w:r>
      <w:proofErr w:type="spellStart"/>
      <w:r w:rsidR="004F7DD1">
        <w:t>г.Браслав</w:t>
      </w:r>
      <w:proofErr w:type="spellEnd"/>
      <w:r w:rsidR="004F7DD1">
        <w:t xml:space="preserve">, </w:t>
      </w:r>
      <w:proofErr w:type="spellStart"/>
      <w:r w:rsidR="004F7DD1">
        <w:t>ул.Юбилейная</w:t>
      </w:r>
      <w:proofErr w:type="spellEnd"/>
      <w:r>
        <w:t>,</w:t>
      </w:r>
      <w:r w:rsidR="004F7DD1">
        <w:t xml:space="preserve"> </w:t>
      </w:r>
      <w:r>
        <w:t>93Г, наименование –</w:t>
      </w:r>
      <w:r w:rsidR="004F7DD1">
        <w:t xml:space="preserve"> </w:t>
      </w:r>
      <w:r>
        <w:t>здание мастерской, назначение</w:t>
      </w:r>
      <w:r w:rsidR="004F7DD1">
        <w:t xml:space="preserve"> </w:t>
      </w:r>
      <w:r>
        <w:t>- здание специализированное для ремонта и технического обслуживания автомобилей</w:t>
      </w:r>
      <w:r w:rsidR="004F7DD1">
        <w:t xml:space="preserve"> </w:t>
      </w:r>
      <w:r>
        <w:t xml:space="preserve">(в </w:t>
      </w:r>
      <w:proofErr w:type="spellStart"/>
      <w:r>
        <w:t>т.ч</w:t>
      </w:r>
      <w:proofErr w:type="spellEnd"/>
      <w:r>
        <w:t>. автомобильные заправочные и газонаполнительные станции)</w:t>
      </w:r>
      <w:r w:rsidR="00D26725">
        <w:t xml:space="preserve">, составные части и принадлежности: </w:t>
      </w:r>
      <w:r w:rsidR="00D26725">
        <w:lastRenderedPageBreak/>
        <w:t>покрытие, ограждение, навес</w:t>
      </w:r>
      <w:r>
        <w:t>;</w:t>
      </w:r>
      <w:r w:rsidR="004F7DD1">
        <w:t xml:space="preserve"> </w:t>
      </w:r>
      <w:proofErr w:type="spellStart"/>
      <w:r w:rsidR="004F7DD1">
        <w:t>к</w:t>
      </w:r>
      <w:r>
        <w:t>ап</w:t>
      </w:r>
      <w:r w:rsidR="004F7DD1">
        <w:t>.</w:t>
      </w:r>
      <w:r>
        <w:t>строение</w:t>
      </w:r>
      <w:proofErr w:type="spellEnd"/>
      <w:r>
        <w:t xml:space="preserve"> с инв. </w:t>
      </w:r>
      <w:r w:rsidR="004F7DD1">
        <w:t xml:space="preserve">№255/С-13046, площадью 47,9 </w:t>
      </w:r>
      <w:proofErr w:type="spellStart"/>
      <w:r w:rsidR="004F7DD1">
        <w:t>м.</w:t>
      </w:r>
      <w:r>
        <w:t>кв</w:t>
      </w:r>
      <w:proofErr w:type="spellEnd"/>
      <w:r>
        <w:t>., по адресу: Витебская обл</w:t>
      </w:r>
      <w:r w:rsidR="004F7DD1">
        <w:t>.</w:t>
      </w:r>
      <w:r>
        <w:t xml:space="preserve">, </w:t>
      </w:r>
      <w:proofErr w:type="spellStart"/>
      <w:r>
        <w:t>Браславский</w:t>
      </w:r>
      <w:proofErr w:type="spellEnd"/>
      <w:r>
        <w:t xml:space="preserve"> р</w:t>
      </w:r>
      <w:r w:rsidR="004F7DD1">
        <w:t xml:space="preserve">-н, </w:t>
      </w:r>
      <w:proofErr w:type="spellStart"/>
      <w:r w:rsidR="004F7DD1">
        <w:t>г.Браслав</w:t>
      </w:r>
      <w:proofErr w:type="spellEnd"/>
      <w:r w:rsidR="004F7DD1">
        <w:t xml:space="preserve">, </w:t>
      </w:r>
      <w:proofErr w:type="spellStart"/>
      <w:r w:rsidR="004F7DD1">
        <w:t>ул.</w:t>
      </w:r>
      <w:r>
        <w:t>Юбилейная</w:t>
      </w:r>
      <w:proofErr w:type="spellEnd"/>
      <w:r>
        <w:t>,</w:t>
      </w:r>
      <w:r w:rsidR="004F7DD1">
        <w:t xml:space="preserve"> </w:t>
      </w:r>
      <w:r>
        <w:t>93Г/1, наименование</w:t>
      </w:r>
      <w:r w:rsidR="004F7DD1">
        <w:t xml:space="preserve"> </w:t>
      </w:r>
      <w:r>
        <w:t>- склад, назначение</w:t>
      </w:r>
      <w:r w:rsidR="004F7DD1">
        <w:t xml:space="preserve"> </w:t>
      </w:r>
      <w:r>
        <w:t>- здание специализированное складов, торговых баз, баз материально-те</w:t>
      </w:r>
      <w:r w:rsidR="004F7DD1">
        <w:t>хнического снабжения, хранилищ</w:t>
      </w:r>
      <w:r w:rsidR="00D26725">
        <w:t>, составные части и принадлежности: пристройка, покрытие, ограждение</w:t>
      </w:r>
      <w:r w:rsidR="004F7DD1">
        <w:t xml:space="preserve">; </w:t>
      </w:r>
      <w:proofErr w:type="spellStart"/>
      <w:r w:rsidR="004F7DD1">
        <w:t>к</w:t>
      </w:r>
      <w:r>
        <w:t>ап</w:t>
      </w:r>
      <w:r w:rsidR="004F7DD1">
        <w:t>.</w:t>
      </w:r>
      <w:r>
        <w:t>строение</w:t>
      </w:r>
      <w:proofErr w:type="spellEnd"/>
      <w:r>
        <w:t xml:space="preserve"> с инв. </w:t>
      </w:r>
      <w:r w:rsidR="004F7DD1">
        <w:t xml:space="preserve">№255/С-17015, площадью 12,1 </w:t>
      </w:r>
      <w:proofErr w:type="spellStart"/>
      <w:r w:rsidR="004F7DD1">
        <w:t>м.</w:t>
      </w:r>
      <w:r>
        <w:t>кв</w:t>
      </w:r>
      <w:proofErr w:type="spellEnd"/>
      <w:r>
        <w:t>., по адресу: Витебская обл</w:t>
      </w:r>
      <w:r w:rsidR="004F7DD1">
        <w:t>.</w:t>
      </w:r>
      <w:r>
        <w:t xml:space="preserve">, </w:t>
      </w:r>
      <w:proofErr w:type="spellStart"/>
      <w:r>
        <w:t>Браславский</w:t>
      </w:r>
      <w:proofErr w:type="spellEnd"/>
      <w:r>
        <w:t xml:space="preserve"> р</w:t>
      </w:r>
      <w:r w:rsidR="004F7DD1">
        <w:t>-</w:t>
      </w:r>
      <w:r>
        <w:t xml:space="preserve">н, </w:t>
      </w:r>
      <w:proofErr w:type="spellStart"/>
      <w:r>
        <w:t>г</w:t>
      </w:r>
      <w:proofErr w:type="gramStart"/>
      <w:r>
        <w:t>.Б</w:t>
      </w:r>
      <w:proofErr w:type="gramEnd"/>
      <w:r>
        <w:t>раслав</w:t>
      </w:r>
      <w:proofErr w:type="spellEnd"/>
      <w:r>
        <w:t xml:space="preserve">, </w:t>
      </w:r>
      <w:proofErr w:type="spellStart"/>
      <w:r>
        <w:t>ул</w:t>
      </w:r>
      <w:r w:rsidR="004F7DD1">
        <w:t>.</w:t>
      </w:r>
      <w:r>
        <w:t>Юбилейная</w:t>
      </w:r>
      <w:proofErr w:type="spellEnd"/>
      <w:r>
        <w:t>,</w:t>
      </w:r>
      <w:r w:rsidR="004F7DD1">
        <w:t xml:space="preserve"> </w:t>
      </w:r>
      <w:r>
        <w:t>93Г/2, наименование</w:t>
      </w:r>
      <w:r w:rsidR="004F7DD1">
        <w:t xml:space="preserve"> </w:t>
      </w:r>
      <w:r>
        <w:t>- здание склад, назначение</w:t>
      </w:r>
      <w:r w:rsidR="00D26725">
        <w:t xml:space="preserve"> </w:t>
      </w:r>
      <w:r>
        <w:t>- здание специализированное складов, торговых баз, баз материально-техни</w:t>
      </w:r>
      <w:r w:rsidR="00D26725">
        <w:t xml:space="preserve">ческого снабжения, хранилищ, </w:t>
      </w:r>
      <w:r w:rsidR="00D26725" w:rsidRPr="005166DC">
        <w:t>составные части и принадлежности: покрытие, ограждение</w:t>
      </w:r>
      <w:r w:rsidRPr="005166DC">
        <w:t>;</w:t>
      </w:r>
      <w:r w:rsidR="00D26725" w:rsidRPr="005166DC">
        <w:t xml:space="preserve"> </w:t>
      </w:r>
      <w:r w:rsidR="00053A47" w:rsidRPr="005166DC">
        <w:t>с</w:t>
      </w:r>
      <w:r w:rsidR="004F7DD1" w:rsidRPr="005166DC">
        <w:t>оставные части и принадлежности</w:t>
      </w:r>
      <w:r w:rsidR="00D26725" w:rsidRPr="005166DC">
        <w:t xml:space="preserve"> кап. строений</w:t>
      </w:r>
      <w:r w:rsidR="00FE6674" w:rsidRPr="005166DC">
        <w:t>: покрытие</w:t>
      </w:r>
      <w:r w:rsidR="004F7DD1" w:rsidRPr="005166DC">
        <w:t xml:space="preserve">, ограждение </w:t>
      </w:r>
      <w:r w:rsidR="00D26725" w:rsidRPr="005166DC">
        <w:t>-</w:t>
      </w:r>
      <w:r w:rsidR="004F7DD1" w:rsidRPr="005166DC">
        <w:t xml:space="preserve"> являются общим благоустройством для зданий с адресами:</w:t>
      </w:r>
      <w:r w:rsidR="00FE6674" w:rsidRPr="005166DC">
        <w:t xml:space="preserve"> </w:t>
      </w:r>
      <w:proofErr w:type="spellStart"/>
      <w:r w:rsidR="00FE6674" w:rsidRPr="005166DC">
        <w:t>г.Браслав</w:t>
      </w:r>
      <w:proofErr w:type="spellEnd"/>
      <w:r w:rsidR="00FE6674" w:rsidRPr="005166DC">
        <w:t xml:space="preserve">, </w:t>
      </w:r>
      <w:proofErr w:type="spellStart"/>
      <w:r w:rsidR="00FE6674" w:rsidRPr="005166DC">
        <w:t>ул.</w:t>
      </w:r>
      <w:r w:rsidR="004F7DD1" w:rsidRPr="005166DC">
        <w:t>Юбилейная</w:t>
      </w:r>
      <w:proofErr w:type="spellEnd"/>
      <w:r w:rsidR="004F7DD1" w:rsidRPr="005166DC">
        <w:t>,</w:t>
      </w:r>
      <w:r w:rsidR="00FE6674" w:rsidRPr="005166DC">
        <w:t xml:space="preserve"> </w:t>
      </w:r>
      <w:r w:rsidR="004F7DD1" w:rsidRPr="005166DC">
        <w:t>93Г,</w:t>
      </w:r>
      <w:r w:rsidR="00FE6674" w:rsidRPr="005166DC">
        <w:t xml:space="preserve"> </w:t>
      </w:r>
      <w:r w:rsidR="004F7DD1" w:rsidRPr="005166DC">
        <w:t>93Г/1,</w:t>
      </w:r>
      <w:r w:rsidR="00FE6674" w:rsidRPr="005166DC">
        <w:t xml:space="preserve"> </w:t>
      </w:r>
      <w:r w:rsidR="004F7DD1" w:rsidRPr="005166DC">
        <w:t>93Г/2;</w:t>
      </w:r>
      <w:r w:rsidR="00D26725" w:rsidRPr="005166DC">
        <w:t xml:space="preserve"> </w:t>
      </w:r>
      <w:proofErr w:type="spellStart"/>
      <w:r w:rsidR="005166DC" w:rsidRPr="005166DC">
        <w:t>кап</w:t>
      </w:r>
      <w:proofErr w:type="gramStart"/>
      <w:r w:rsidR="005166DC" w:rsidRPr="005166DC">
        <w:t>.с</w:t>
      </w:r>
      <w:proofErr w:type="gramEnd"/>
      <w:r w:rsidR="005166DC" w:rsidRPr="005166DC">
        <w:t>троения</w:t>
      </w:r>
      <w:proofErr w:type="spellEnd"/>
      <w:r w:rsidR="005166DC" w:rsidRPr="005166DC">
        <w:t xml:space="preserve"> расположены на </w:t>
      </w:r>
      <w:proofErr w:type="spellStart"/>
      <w:r w:rsidR="005166DC" w:rsidRPr="005166DC">
        <w:t>зем.участке</w:t>
      </w:r>
      <w:proofErr w:type="spellEnd"/>
      <w:r w:rsidR="005166DC" w:rsidRPr="005166DC">
        <w:t xml:space="preserve"> с кад.№220850100001003527</w:t>
      </w:r>
      <w:r w:rsidR="005166DC">
        <w:t xml:space="preserve"> площадью 0,5094 га;</w:t>
      </w:r>
      <w:r>
        <w:t xml:space="preserve"> </w:t>
      </w:r>
      <w:r w:rsidR="0066119B" w:rsidRPr="00D50CE4">
        <w:t xml:space="preserve">котёл </w:t>
      </w:r>
      <w:r>
        <w:t>водогрейный КВ-300, инв. №4788,1994</w:t>
      </w:r>
      <w:r w:rsidR="00D26725">
        <w:t xml:space="preserve"> </w:t>
      </w:r>
      <w:r>
        <w:t>г;</w:t>
      </w:r>
      <w:r w:rsidR="00D26725">
        <w:t xml:space="preserve"> т</w:t>
      </w:r>
      <w:r>
        <w:t>аль электрическая , инв. №31129,1978</w:t>
      </w:r>
      <w:r w:rsidR="00D26725">
        <w:t xml:space="preserve"> г.</w:t>
      </w:r>
      <w:r>
        <w:t>;</w:t>
      </w:r>
      <w:r w:rsidR="00D26725">
        <w:t xml:space="preserve"> т</w:t>
      </w:r>
      <w:r>
        <w:t>аль электрическая, инв. №3119,1976</w:t>
      </w:r>
      <w:r w:rsidR="00D26725">
        <w:t xml:space="preserve"> </w:t>
      </w:r>
      <w:r>
        <w:t>г.;</w:t>
      </w:r>
      <w:r w:rsidR="00D26725">
        <w:t xml:space="preserve"> т</w:t>
      </w:r>
      <w:r>
        <w:t>аль электрическая</w:t>
      </w:r>
      <w:r w:rsidR="00D50CE4">
        <w:t>,</w:t>
      </w:r>
      <w:r>
        <w:t xml:space="preserve"> инв. №13,</w:t>
      </w:r>
      <w:r w:rsidR="00D50CE4">
        <w:t xml:space="preserve"> </w:t>
      </w:r>
      <w:r>
        <w:t>1987</w:t>
      </w:r>
      <w:r w:rsidR="00D26725">
        <w:t xml:space="preserve"> </w:t>
      </w:r>
      <w:r>
        <w:t>г.;</w:t>
      </w:r>
      <w:r w:rsidR="00D26725">
        <w:t xml:space="preserve"> </w:t>
      </w:r>
      <w:proofErr w:type="spellStart"/>
      <w:r w:rsidR="00D26725">
        <w:t>э</w:t>
      </w:r>
      <w:r>
        <w:t>лектро</w:t>
      </w:r>
      <w:proofErr w:type="spellEnd"/>
      <w:r>
        <w:t xml:space="preserve"> кран-балка, инв. №0Б,1978</w:t>
      </w:r>
      <w:r w:rsidR="00D26725">
        <w:t xml:space="preserve"> </w:t>
      </w:r>
      <w:r>
        <w:t>г.;</w:t>
      </w:r>
      <w:r w:rsidR="00D26725">
        <w:t xml:space="preserve"> </w:t>
      </w:r>
      <w:proofErr w:type="spellStart"/>
      <w:r w:rsidR="00D26725">
        <w:t>э</w:t>
      </w:r>
      <w:r>
        <w:t>лектро</w:t>
      </w:r>
      <w:proofErr w:type="spellEnd"/>
      <w:r>
        <w:t xml:space="preserve"> кран-балка, инв. №3125,1978</w:t>
      </w:r>
      <w:r w:rsidR="00D26725">
        <w:t xml:space="preserve"> </w:t>
      </w:r>
      <w:r>
        <w:t>г.</w:t>
      </w:r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582A85" w:rsidRPr="000A35D9" w:rsidRDefault="00582A85" w:rsidP="00D2672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C12538">
        <w:rPr>
          <w:b/>
          <w:sz w:val="23"/>
          <w:szCs w:val="23"/>
        </w:rPr>
        <w:t>119 403,14</w:t>
      </w:r>
      <w:r w:rsidR="00D26725" w:rsidRPr="00D26725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582A85" w:rsidRDefault="00582A85" w:rsidP="00582A8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C12538">
        <w:rPr>
          <w:b/>
          <w:sz w:val="23"/>
          <w:szCs w:val="23"/>
        </w:rPr>
        <w:t>34 115,18</w:t>
      </w:r>
      <w:r w:rsidR="00D26725" w:rsidRPr="00D26725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D26725" w:rsidRDefault="00D26725" w:rsidP="00D2672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 w:rsidR="00C12538">
        <w:rPr>
          <w:b/>
          <w:sz w:val="23"/>
          <w:szCs w:val="23"/>
        </w:rPr>
        <w:t>4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D26725" w:rsidRDefault="00D26725" w:rsidP="005166DC">
      <w:pPr>
        <w:pStyle w:val="newncpi"/>
        <w:spacing w:before="0" w:after="0"/>
      </w:pPr>
      <w:proofErr w:type="spellStart"/>
      <w:r>
        <w:t>Кап</w:t>
      </w:r>
      <w:proofErr w:type="gramStart"/>
      <w:r w:rsidR="00FE6674">
        <w:t>.</w:t>
      </w:r>
      <w:r>
        <w:t>с</w:t>
      </w:r>
      <w:proofErr w:type="gramEnd"/>
      <w:r>
        <w:t>троение</w:t>
      </w:r>
      <w:proofErr w:type="spellEnd"/>
      <w:r>
        <w:t xml:space="preserve"> с инв. </w:t>
      </w:r>
      <w:r w:rsidR="00FE6674">
        <w:t xml:space="preserve">№210/С-11591, площадью 309,7 </w:t>
      </w:r>
      <w:proofErr w:type="spellStart"/>
      <w:r w:rsidR="00FE6674">
        <w:t>м.</w:t>
      </w:r>
      <w:r>
        <w:t>кв</w:t>
      </w:r>
      <w:proofErr w:type="spellEnd"/>
      <w:r>
        <w:t>., по адресу: Витебская обл</w:t>
      </w:r>
      <w:r w:rsidR="00FE6674">
        <w:t>.</w:t>
      </w:r>
      <w:r>
        <w:t xml:space="preserve">, </w:t>
      </w:r>
      <w:proofErr w:type="spellStart"/>
      <w:r>
        <w:t>Браславский</w:t>
      </w:r>
      <w:proofErr w:type="spellEnd"/>
      <w:r>
        <w:t xml:space="preserve"> р</w:t>
      </w:r>
      <w:r w:rsidR="00FE6674">
        <w:t xml:space="preserve">-н, </w:t>
      </w:r>
      <w:proofErr w:type="spellStart"/>
      <w:r w:rsidR="00FE6674">
        <w:t>г.Браслав</w:t>
      </w:r>
      <w:proofErr w:type="spellEnd"/>
      <w:r w:rsidR="00FE6674">
        <w:t xml:space="preserve">, </w:t>
      </w:r>
      <w:proofErr w:type="spellStart"/>
      <w:r w:rsidR="00FE6674">
        <w:t>ул.Юбилейная</w:t>
      </w:r>
      <w:proofErr w:type="spellEnd"/>
      <w:r>
        <w:t>,</w:t>
      </w:r>
      <w:r w:rsidR="00FE6674">
        <w:t xml:space="preserve"> </w:t>
      </w:r>
      <w:r>
        <w:t>93Д, наименование –</w:t>
      </w:r>
      <w:r w:rsidR="00FE6674">
        <w:t xml:space="preserve"> </w:t>
      </w:r>
      <w:r>
        <w:t>одноэтажное кирпичное здание котельной, назначение</w:t>
      </w:r>
      <w:r w:rsidR="00FE6674">
        <w:t xml:space="preserve"> - здание нежилое, составные </w:t>
      </w:r>
      <w:r w:rsidR="00FE6674" w:rsidRPr="005166DC">
        <w:t>части и принадлежности: дымовая труба</w:t>
      </w:r>
      <w:r w:rsidR="005166DC" w:rsidRPr="005166DC">
        <w:t xml:space="preserve">, на </w:t>
      </w:r>
      <w:proofErr w:type="spellStart"/>
      <w:r w:rsidR="005166DC" w:rsidRPr="005166DC">
        <w:t>зем.участке</w:t>
      </w:r>
      <w:proofErr w:type="spellEnd"/>
      <w:r w:rsidR="005166DC" w:rsidRPr="005166DC">
        <w:t xml:space="preserve"> с кад.№2208501000010035</w:t>
      </w:r>
      <w:r w:rsidR="00B32E07">
        <w:t>32</w:t>
      </w:r>
      <w:r w:rsidR="005166DC" w:rsidRPr="005166DC">
        <w:t xml:space="preserve"> площадью 0,2971 га</w:t>
      </w:r>
      <w:r w:rsidRPr="005166DC">
        <w:t>;</w:t>
      </w:r>
      <w:r w:rsidR="00FE6674" w:rsidRPr="005166DC">
        <w:t xml:space="preserve"> </w:t>
      </w:r>
      <w:proofErr w:type="gramStart"/>
      <w:r w:rsidR="00FE6674" w:rsidRPr="005166DC">
        <w:t>з</w:t>
      </w:r>
      <w:r w:rsidRPr="005166DC">
        <w:t>вездочка разная, инв. №000000536, 89 шт</w:t>
      </w:r>
      <w:r w:rsidR="00FE6674" w:rsidRPr="005166DC">
        <w:t>.</w:t>
      </w:r>
      <w:r w:rsidRPr="005166DC">
        <w:t>;</w:t>
      </w:r>
      <w:r w:rsidR="00FE6674" w:rsidRPr="005166DC">
        <w:t xml:space="preserve"> о</w:t>
      </w:r>
      <w:r w:rsidRPr="005166DC">
        <w:t>бойма, инв. №00</w:t>
      </w:r>
      <w:r w:rsidR="00FE6674" w:rsidRPr="005166DC">
        <w:t>0000051,</w:t>
      </w:r>
      <w:r w:rsidRPr="005166DC">
        <w:t xml:space="preserve"> 28 шт</w:t>
      </w:r>
      <w:r w:rsidR="00FE6674" w:rsidRPr="005166DC">
        <w:t>.</w:t>
      </w:r>
      <w:r w:rsidRPr="005166DC">
        <w:t>;</w:t>
      </w:r>
      <w:r w:rsidR="00FE6674" w:rsidRPr="005166DC">
        <w:t xml:space="preserve"> ролик разный, инв. №000000533, </w:t>
      </w:r>
      <w:r w:rsidRPr="005166DC">
        <w:t>2 шт</w:t>
      </w:r>
      <w:r w:rsidR="00FE6674" w:rsidRPr="005166DC">
        <w:t>.</w:t>
      </w:r>
      <w:r w:rsidRPr="005166DC">
        <w:t>;</w:t>
      </w:r>
      <w:r w:rsidR="00FE6674" w:rsidRPr="005166DC">
        <w:t xml:space="preserve"> ш</w:t>
      </w:r>
      <w:r w:rsidRPr="005166DC">
        <w:t>е</w:t>
      </w:r>
      <w:r w:rsidR="00FE6674" w:rsidRPr="005166DC">
        <w:t>стерня разная, инв. №000000541,50 шт.</w:t>
      </w:r>
      <w:r w:rsidRPr="005166DC">
        <w:t>;</w:t>
      </w:r>
      <w:r w:rsidR="00FE6674" w:rsidRPr="005166DC">
        <w:t xml:space="preserve"> шкив разный, инв. №000000500, 17 шт.</w:t>
      </w:r>
      <w:r w:rsidRPr="005166DC">
        <w:t>;</w:t>
      </w:r>
      <w:r w:rsidR="00FE6674" w:rsidRPr="005166DC">
        <w:t xml:space="preserve"> к</w:t>
      </w:r>
      <w:r w:rsidRPr="005166DC">
        <w:t>люч б</w:t>
      </w:r>
      <w:r w:rsidR="00FE6674" w:rsidRPr="005166DC">
        <w:t>аллонный 27-27, инв. №000002489</w:t>
      </w:r>
      <w:r w:rsidRPr="005166DC">
        <w:t>;</w:t>
      </w:r>
      <w:proofErr w:type="gramEnd"/>
      <w:r w:rsidR="00FE6674" w:rsidRPr="005166DC">
        <w:t xml:space="preserve"> </w:t>
      </w:r>
      <w:proofErr w:type="gramStart"/>
      <w:r w:rsidR="00FE6674" w:rsidRPr="005166DC">
        <w:t>д</w:t>
      </w:r>
      <w:r w:rsidRPr="005166DC">
        <w:t>ержатель шин заземления, инв. №000004411,</w:t>
      </w:r>
      <w:r>
        <w:t xml:space="preserve"> </w:t>
      </w:r>
      <w:r w:rsidR="00FE6674">
        <w:t>60 шт.</w:t>
      </w:r>
      <w:r>
        <w:t>;</w:t>
      </w:r>
      <w:r w:rsidR="00053A47">
        <w:t xml:space="preserve"> сжим У-731, инв. №000004415,</w:t>
      </w:r>
      <w:r>
        <w:t xml:space="preserve"> 40 шт</w:t>
      </w:r>
      <w:r w:rsidR="00053A47">
        <w:t>.</w:t>
      </w:r>
      <w:r>
        <w:t>;</w:t>
      </w:r>
      <w:r w:rsidR="00053A47">
        <w:t xml:space="preserve"> сжим У-739, инв. №000004414,</w:t>
      </w:r>
      <w:r>
        <w:t xml:space="preserve"> 37 шт</w:t>
      </w:r>
      <w:r w:rsidR="00053A47">
        <w:t>.</w:t>
      </w:r>
      <w:r>
        <w:t>;</w:t>
      </w:r>
      <w:r w:rsidR="00053A47">
        <w:t xml:space="preserve"> с</w:t>
      </w:r>
      <w:r>
        <w:t>коба К-142, инв. №0</w:t>
      </w:r>
      <w:r w:rsidR="00053A47">
        <w:t xml:space="preserve">00004416, </w:t>
      </w:r>
      <w:r>
        <w:t>10 шт</w:t>
      </w:r>
      <w:r w:rsidR="00053A47">
        <w:t>.</w:t>
      </w:r>
      <w:r>
        <w:t>;</w:t>
      </w:r>
      <w:r w:rsidR="00053A47">
        <w:t xml:space="preserve"> скоба К-145, инв. №000004417, </w:t>
      </w:r>
      <w:r>
        <w:t>113 шт</w:t>
      </w:r>
      <w:r w:rsidR="00053A47">
        <w:t>.</w:t>
      </w:r>
      <w:r>
        <w:t>;</w:t>
      </w:r>
      <w:r w:rsidR="00053A47">
        <w:t xml:space="preserve"> лодка деревянная, инв. №9154</w:t>
      </w:r>
      <w:r>
        <w:t>.</w:t>
      </w:r>
      <w:proofErr w:type="gramEnd"/>
      <w:r w:rsidR="0018333B">
        <w:t xml:space="preserve"> </w:t>
      </w:r>
      <w:r w:rsidR="0018333B" w:rsidRPr="0018333B">
        <w:t>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D26725" w:rsidRPr="000A35D9" w:rsidRDefault="00D26725" w:rsidP="00D2672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C12538">
        <w:rPr>
          <w:b/>
          <w:sz w:val="23"/>
          <w:szCs w:val="23"/>
        </w:rPr>
        <w:t>40 809,55</w:t>
      </w:r>
      <w:r w:rsidR="00053A47"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D26725" w:rsidRDefault="00D26725" w:rsidP="00D2672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C12538">
        <w:rPr>
          <w:b/>
          <w:sz w:val="23"/>
          <w:szCs w:val="23"/>
        </w:rPr>
        <w:t>11 659,87</w:t>
      </w:r>
      <w:r w:rsidR="00053A47"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5166DC" w:rsidRDefault="005166DC" w:rsidP="005166DC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 w:rsidR="00C12538">
        <w:rPr>
          <w:b/>
          <w:sz w:val="23"/>
          <w:szCs w:val="23"/>
        </w:rPr>
        <w:t>5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5166DC" w:rsidRDefault="005166DC" w:rsidP="005166DC">
      <w:pPr>
        <w:pStyle w:val="newncpi"/>
        <w:spacing w:before="0" w:after="0"/>
      </w:pPr>
      <w:proofErr w:type="spellStart"/>
      <w:r>
        <w:t>Кап</w:t>
      </w:r>
      <w:proofErr w:type="gramStart"/>
      <w:r>
        <w:t>.с</w:t>
      </w:r>
      <w:proofErr w:type="gramEnd"/>
      <w:r>
        <w:t>троение</w:t>
      </w:r>
      <w:proofErr w:type="spellEnd"/>
      <w:r>
        <w:t xml:space="preserve"> с инв. №210/С-11586, площадью 199,3 </w:t>
      </w:r>
      <w:proofErr w:type="spellStart"/>
      <w:r>
        <w:t>м.кв</w:t>
      </w:r>
      <w:proofErr w:type="spellEnd"/>
      <w:r>
        <w:t xml:space="preserve">., по адресу: Витебская обл., </w:t>
      </w:r>
      <w:proofErr w:type="spellStart"/>
      <w:r>
        <w:t>Браславский</w:t>
      </w:r>
      <w:proofErr w:type="spellEnd"/>
      <w:r>
        <w:t xml:space="preserve"> р-н, </w:t>
      </w:r>
      <w:proofErr w:type="spellStart"/>
      <w:r>
        <w:t>г</w:t>
      </w:r>
      <w:proofErr w:type="gramStart"/>
      <w:r>
        <w:t>.Б</w:t>
      </w:r>
      <w:proofErr w:type="gramEnd"/>
      <w:r>
        <w:t>раслав</w:t>
      </w:r>
      <w:proofErr w:type="spellEnd"/>
      <w:r>
        <w:t xml:space="preserve">, </w:t>
      </w:r>
      <w:proofErr w:type="spellStart"/>
      <w:r>
        <w:t>ул.Юбилейная</w:t>
      </w:r>
      <w:proofErr w:type="spellEnd"/>
      <w:r>
        <w:t xml:space="preserve">, 93Е, наименование - здание столярной мастерской, назначение - здание специализированное для обработки древесины и производства изделий из дерева, включая мебель, составные части и принадлежности: покрытие, на </w:t>
      </w:r>
      <w:proofErr w:type="spellStart"/>
      <w:r>
        <w:t>зем.участке</w:t>
      </w:r>
      <w:proofErr w:type="spellEnd"/>
      <w:r>
        <w:t xml:space="preserve"> с </w:t>
      </w:r>
      <w:proofErr w:type="spellStart"/>
      <w:r>
        <w:t>кад</w:t>
      </w:r>
      <w:proofErr w:type="spellEnd"/>
      <w:r>
        <w:t xml:space="preserve">.№ </w:t>
      </w:r>
      <w:r w:rsidRPr="005166DC">
        <w:t>220850100001003531</w:t>
      </w:r>
      <w:r>
        <w:t xml:space="preserve"> площадью 0,1031 га; </w:t>
      </w:r>
      <w:proofErr w:type="gramStart"/>
      <w:r>
        <w:t>поддон, инв. №000004343, 29 шт.; поддоны ПКП-78ц1, инв. №000003825, 11 шт.; амперметр, инв. №000003605, 3 шт.; выключатель АП-50 3МТ25А, инв. №000002799, 4 шт.; каска, инв. №000001785, 4 шт.</w:t>
      </w:r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>:</w:t>
      </w:r>
      <w:proofErr w:type="gramEnd"/>
      <w:r w:rsidR="0018333B" w:rsidRPr="0018333B">
        <w:t xml:space="preserve">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5166DC" w:rsidRPr="000A35D9" w:rsidRDefault="005166DC" w:rsidP="005166DC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C12538">
        <w:rPr>
          <w:b/>
          <w:sz w:val="23"/>
          <w:szCs w:val="23"/>
        </w:rPr>
        <w:t>14 844,00</w:t>
      </w:r>
      <w:r w:rsidR="0045224F"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5166DC" w:rsidRDefault="005166DC" w:rsidP="005166DC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C12538">
        <w:rPr>
          <w:b/>
          <w:sz w:val="23"/>
          <w:szCs w:val="23"/>
        </w:rPr>
        <w:t>4 241,14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45224F" w:rsidRDefault="0045224F" w:rsidP="0045224F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 w:rsidR="00C12538">
        <w:rPr>
          <w:b/>
          <w:sz w:val="23"/>
          <w:szCs w:val="23"/>
        </w:rPr>
        <w:t>6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9C46AB" w:rsidRDefault="0045224F" w:rsidP="009C46AB">
      <w:pPr>
        <w:pStyle w:val="newncpi"/>
        <w:spacing w:before="0" w:after="0"/>
      </w:pPr>
      <w:proofErr w:type="spellStart"/>
      <w:r>
        <w:t>Кап</w:t>
      </w:r>
      <w:proofErr w:type="gramStart"/>
      <w:r>
        <w:t>.с</w:t>
      </w:r>
      <w:proofErr w:type="gramEnd"/>
      <w:r>
        <w:t>троение</w:t>
      </w:r>
      <w:proofErr w:type="spellEnd"/>
      <w:r>
        <w:t xml:space="preserve"> с инв. №255С-13168, площадью 60,4 </w:t>
      </w:r>
      <w:proofErr w:type="spellStart"/>
      <w:r>
        <w:t>м.кв</w:t>
      </w:r>
      <w:proofErr w:type="spellEnd"/>
      <w:r>
        <w:t xml:space="preserve">., по адресу: Витебская обл., </w:t>
      </w:r>
      <w:proofErr w:type="spellStart"/>
      <w:r>
        <w:t>Браславский</w:t>
      </w:r>
      <w:proofErr w:type="spellEnd"/>
      <w:r>
        <w:t xml:space="preserve"> р-н, </w:t>
      </w:r>
      <w:proofErr w:type="spellStart"/>
      <w:r>
        <w:t>г.Браслав</w:t>
      </w:r>
      <w:proofErr w:type="spellEnd"/>
      <w:r>
        <w:t xml:space="preserve">, </w:t>
      </w:r>
      <w:proofErr w:type="spellStart"/>
      <w:r>
        <w:t>ул.Юбилейная</w:t>
      </w:r>
      <w:proofErr w:type="spellEnd"/>
      <w:r>
        <w:t>, 95А/2, наименование - склад масел, назначение- здание специализированное складов, торговых баз, баз материально-т</w:t>
      </w:r>
      <w:r w:rsidR="009C46AB">
        <w:t>ехнического снабжения, хранилищ</w:t>
      </w:r>
      <w:r>
        <w:t xml:space="preserve">; кап. строение с инв. №255С-13045, площадью 36,1 м. кв., по адресу: Витебская обл., </w:t>
      </w:r>
      <w:proofErr w:type="spellStart"/>
      <w:r>
        <w:t>Браславский</w:t>
      </w:r>
      <w:proofErr w:type="spellEnd"/>
      <w:r>
        <w:t xml:space="preserve"> р-н, </w:t>
      </w:r>
      <w:proofErr w:type="spellStart"/>
      <w:r>
        <w:t>г.Браслав</w:t>
      </w:r>
      <w:proofErr w:type="spellEnd"/>
      <w:r>
        <w:t xml:space="preserve">, </w:t>
      </w:r>
      <w:proofErr w:type="spellStart"/>
      <w:r>
        <w:t>ул.Юбилейная</w:t>
      </w:r>
      <w:proofErr w:type="spellEnd"/>
      <w:r>
        <w:t xml:space="preserve"> ,95А/1, наименование – склад тары, назначение - здание специализированное складов, торговых баз, баз материально-технического снабжения, хранилищ; кап. строение с инв. №210С-11590, площадью 26,7 </w:t>
      </w:r>
      <w:proofErr w:type="spellStart"/>
      <w:r>
        <w:t>м.кв</w:t>
      </w:r>
      <w:proofErr w:type="spellEnd"/>
      <w:r>
        <w:t>., по адресу: Витебская обл</w:t>
      </w:r>
      <w:r w:rsidR="009C46AB">
        <w:t>.</w:t>
      </w:r>
      <w:r>
        <w:t xml:space="preserve">, </w:t>
      </w:r>
      <w:proofErr w:type="spellStart"/>
      <w:r>
        <w:t>Браславский</w:t>
      </w:r>
      <w:proofErr w:type="spellEnd"/>
      <w:r>
        <w:t xml:space="preserve"> р</w:t>
      </w:r>
      <w:r w:rsidR="009C46AB">
        <w:t xml:space="preserve">-н, </w:t>
      </w:r>
      <w:proofErr w:type="spellStart"/>
      <w:r w:rsidR="009C46AB">
        <w:t>г.Браслав</w:t>
      </w:r>
      <w:proofErr w:type="spellEnd"/>
      <w:r w:rsidR="009C46AB">
        <w:t xml:space="preserve">, </w:t>
      </w:r>
      <w:proofErr w:type="spellStart"/>
      <w:r w:rsidR="009C46AB">
        <w:t>ул.</w:t>
      </w:r>
      <w:r>
        <w:t>Юбилейная</w:t>
      </w:r>
      <w:proofErr w:type="spellEnd"/>
      <w:r>
        <w:t>,</w:t>
      </w:r>
      <w:r w:rsidR="009C46AB">
        <w:t xml:space="preserve"> </w:t>
      </w:r>
      <w:r>
        <w:t xml:space="preserve">95А, наименование </w:t>
      </w:r>
      <w:r w:rsidR="009C46AB">
        <w:t>-</w:t>
      </w:r>
      <w:r>
        <w:t xml:space="preserve"> здание заправочной, назначение</w:t>
      </w:r>
      <w:r w:rsidR="009C46AB">
        <w:t xml:space="preserve"> </w:t>
      </w:r>
      <w:r>
        <w:t>- здание специализированное складов, торговых баз, баз материально-технического снабжения, хранилищ</w:t>
      </w:r>
      <w:r w:rsidR="009C46AB">
        <w:t>;</w:t>
      </w:r>
      <w:r>
        <w:t xml:space="preserve"> составные части и принадлежности капитальн</w:t>
      </w:r>
      <w:r w:rsidR="009C46AB">
        <w:t>ых</w:t>
      </w:r>
      <w:r>
        <w:t xml:space="preserve"> </w:t>
      </w:r>
      <w:r w:rsidRPr="009C46AB">
        <w:t>строени</w:t>
      </w:r>
      <w:r w:rsidR="009C46AB" w:rsidRPr="009C46AB">
        <w:t>й: покрытие, ограждение, ворота</w:t>
      </w:r>
      <w:r w:rsidRPr="009C46AB">
        <w:t xml:space="preserve"> являются</w:t>
      </w:r>
      <w:r w:rsidR="009C46AB" w:rsidRPr="009C46AB">
        <w:t xml:space="preserve"> общим</w:t>
      </w:r>
      <w:r w:rsidRPr="009C46AB">
        <w:t xml:space="preserve"> благоустройством для </w:t>
      </w:r>
      <w:proofErr w:type="spellStart"/>
      <w:r w:rsidRPr="009C46AB">
        <w:t>кап</w:t>
      </w:r>
      <w:r w:rsidR="009C46AB" w:rsidRPr="009C46AB">
        <w:t>.</w:t>
      </w:r>
      <w:r w:rsidRPr="009C46AB">
        <w:t>строений</w:t>
      </w:r>
      <w:proofErr w:type="spellEnd"/>
      <w:r w:rsidRPr="009C46AB">
        <w:t xml:space="preserve"> с инв</w:t>
      </w:r>
      <w:r w:rsidR="009C46AB" w:rsidRPr="009C46AB">
        <w:t>.</w:t>
      </w:r>
      <w:r w:rsidRPr="009C46AB">
        <w:t xml:space="preserve"> </w:t>
      </w:r>
      <w:r w:rsidR="009C46AB" w:rsidRPr="009C46AB">
        <w:t>№</w:t>
      </w:r>
      <w:r w:rsidRPr="009C46AB">
        <w:t xml:space="preserve"> 255/С-13045,210/С-11590,255/С-</w:t>
      </w:r>
      <w:r>
        <w:t>13168</w:t>
      </w:r>
      <w:r w:rsidR="009C46AB">
        <w:t xml:space="preserve">, кап. </w:t>
      </w:r>
      <w:r w:rsidR="002133C3">
        <w:t>с</w:t>
      </w:r>
      <w:r w:rsidR="009C46AB">
        <w:t xml:space="preserve">троения расположены на </w:t>
      </w:r>
      <w:proofErr w:type="spellStart"/>
      <w:r w:rsidR="009C46AB">
        <w:t>зем.участке</w:t>
      </w:r>
      <w:proofErr w:type="spellEnd"/>
      <w:r w:rsidR="009C46AB">
        <w:t xml:space="preserve"> с кад.№220850100001003526 площадью 0,5193 га</w:t>
      </w:r>
      <w:r>
        <w:t>;</w:t>
      </w:r>
      <w:r w:rsidR="009C46AB">
        <w:t xml:space="preserve"> КПП, инв. №900002191,</w:t>
      </w:r>
      <w:r>
        <w:t xml:space="preserve"> 3 </w:t>
      </w:r>
      <w:r w:rsidRPr="00D50CE4">
        <w:t>шт</w:t>
      </w:r>
      <w:r w:rsidR="009C46AB" w:rsidRPr="00D50CE4">
        <w:t>.</w:t>
      </w:r>
      <w:r w:rsidRPr="00D50CE4">
        <w:t>;</w:t>
      </w:r>
      <w:r w:rsidR="009C46AB" w:rsidRPr="00D50CE4">
        <w:t xml:space="preserve"> </w:t>
      </w:r>
      <w:r w:rsidR="00FE33C9" w:rsidRPr="00D50CE4">
        <w:t>ПМВ CDT-PRO</w:t>
      </w:r>
      <w:r w:rsidR="009C46AB" w:rsidRPr="00D50CE4">
        <w:t xml:space="preserve">, </w:t>
      </w:r>
      <w:r w:rsidR="009C46AB">
        <w:t>инв. №000000703</w:t>
      </w:r>
      <w:r>
        <w:t>;</w:t>
      </w:r>
      <w:r w:rsidR="009C46AB">
        <w:t xml:space="preserve"> монитор, инв. №000001970</w:t>
      </w:r>
      <w:r>
        <w:t>;</w:t>
      </w:r>
      <w:r w:rsidR="009C46AB">
        <w:t xml:space="preserve"> компьютер </w:t>
      </w:r>
      <w:r w:rsidR="009C46AB">
        <w:lastRenderedPageBreak/>
        <w:t>"DAASCM", инв. №8222</w:t>
      </w:r>
      <w:r>
        <w:t>;</w:t>
      </w:r>
      <w:r w:rsidR="009C46AB">
        <w:t xml:space="preserve"> к</w:t>
      </w:r>
      <w:r>
        <w:t xml:space="preserve">омпьютер </w:t>
      </w:r>
      <w:r w:rsidR="009C46AB">
        <w:t>HYVNDAI , инв. №8221</w:t>
      </w:r>
      <w:r>
        <w:t>;</w:t>
      </w:r>
      <w:r w:rsidR="009C46AB">
        <w:t xml:space="preserve"> </w:t>
      </w:r>
      <w:r>
        <w:t>ПЭВМ</w:t>
      </w:r>
      <w:proofErr w:type="gramStart"/>
      <w:r>
        <w:t xml:space="preserve"> ,</w:t>
      </w:r>
      <w:proofErr w:type="gramEnd"/>
      <w:r>
        <w:t xml:space="preserve"> </w:t>
      </w:r>
      <w:r w:rsidR="009C46AB">
        <w:t>инв. №8220</w:t>
      </w:r>
      <w:r>
        <w:t>;</w:t>
      </w:r>
      <w:r w:rsidR="009C46AB">
        <w:t xml:space="preserve"> н</w:t>
      </w:r>
      <w:r>
        <w:t>оутбук "Lenovо"</w:t>
      </w:r>
      <w:r w:rsidR="009C46AB">
        <w:t>G550 (не рабочий), инв. №8224</w:t>
      </w:r>
      <w:r>
        <w:t>;</w:t>
      </w:r>
      <w:r w:rsidR="009C46AB">
        <w:t xml:space="preserve"> </w:t>
      </w:r>
      <w:proofErr w:type="gramStart"/>
      <w:r w:rsidR="009C46AB">
        <w:t>мышь</w:t>
      </w:r>
      <w:r>
        <w:t xml:space="preserve"> компьютерная, инв. №000002340, </w:t>
      </w:r>
      <w:r w:rsidR="009C46AB">
        <w:t>7 шт.</w:t>
      </w:r>
      <w:r>
        <w:t>;</w:t>
      </w:r>
      <w:r w:rsidR="009C46AB">
        <w:t xml:space="preserve"> клавиатура, инв. №000002339, 3 шт.</w:t>
      </w:r>
      <w:r>
        <w:t>;</w:t>
      </w:r>
      <w:r w:rsidR="009C46AB">
        <w:t xml:space="preserve"> к</w:t>
      </w:r>
      <w:r>
        <w:t xml:space="preserve">алькулятор настольный, инв. №00000719, </w:t>
      </w:r>
      <w:r w:rsidR="009C46AB">
        <w:t>6 шт.</w:t>
      </w:r>
      <w:r>
        <w:t>;</w:t>
      </w:r>
      <w:r w:rsidR="009C46AB">
        <w:t xml:space="preserve"> а</w:t>
      </w:r>
      <w:r>
        <w:t>налоговый системный терминал PANASON</w:t>
      </w:r>
      <w:r w:rsidR="009C46AB">
        <w:t>IC КХ -TS 235, инв. №000002682</w:t>
      </w:r>
      <w:r>
        <w:t xml:space="preserve"> 2 шт</w:t>
      </w:r>
      <w:r w:rsidR="009C46AB">
        <w:t>.</w:t>
      </w:r>
      <w:r>
        <w:t>;</w:t>
      </w:r>
      <w:r w:rsidR="009C46AB">
        <w:t xml:space="preserve"> т</w:t>
      </w:r>
      <w:r>
        <w:t>елефо</w:t>
      </w:r>
      <w:r w:rsidR="009C46AB">
        <w:t>н АОН ФАЭТОН, инв. №000002455</w:t>
      </w:r>
      <w:r>
        <w:t>;</w:t>
      </w:r>
      <w:r w:rsidR="009C46AB">
        <w:t xml:space="preserve"> т</w:t>
      </w:r>
      <w:r>
        <w:t>елефонный аппарат, инв. №000001957, 2 шт</w:t>
      </w:r>
      <w:r w:rsidR="009C46AB">
        <w:t>.</w:t>
      </w:r>
      <w:r>
        <w:t>;</w:t>
      </w:r>
      <w:r w:rsidR="009C46AB">
        <w:t xml:space="preserve"> с</w:t>
      </w:r>
      <w:r>
        <w:t>отовый телефон Са</w:t>
      </w:r>
      <w:r w:rsidR="009C46AB">
        <w:t>мсунг3 (не рабочий), инв. №9149</w:t>
      </w:r>
      <w:r>
        <w:t>.</w:t>
      </w:r>
      <w:proofErr w:type="gramEnd"/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45224F" w:rsidRPr="000A35D9" w:rsidRDefault="0045224F" w:rsidP="009C46AB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C12538">
        <w:rPr>
          <w:b/>
          <w:sz w:val="23"/>
          <w:szCs w:val="23"/>
        </w:rPr>
        <w:t>32 686,97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45224F" w:rsidRDefault="0045224F" w:rsidP="0045224F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C12538">
        <w:rPr>
          <w:b/>
          <w:sz w:val="23"/>
          <w:szCs w:val="23"/>
        </w:rPr>
        <w:t>9 339,13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9C46AB" w:rsidRDefault="009C46AB" w:rsidP="009C46AB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 w:rsidR="00C12538">
        <w:rPr>
          <w:b/>
          <w:sz w:val="23"/>
          <w:szCs w:val="23"/>
        </w:rPr>
        <w:t>7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9C46AB" w:rsidRDefault="009C46AB" w:rsidP="009C46AB">
      <w:pPr>
        <w:pStyle w:val="newncpi"/>
        <w:spacing w:before="0" w:after="0"/>
      </w:pPr>
      <w:r>
        <w:t>Кап.</w:t>
      </w:r>
      <w:r w:rsidRPr="009C46AB">
        <w:t xml:space="preserve"> </w:t>
      </w:r>
      <w:r>
        <w:t xml:space="preserve">строение с инв. 255С-13167, площадью 25,7 </w:t>
      </w:r>
      <w:proofErr w:type="spellStart"/>
      <w:r>
        <w:t>м.кв</w:t>
      </w:r>
      <w:proofErr w:type="spellEnd"/>
      <w:r>
        <w:t xml:space="preserve">., по адресу: Витебская обл., </w:t>
      </w:r>
      <w:proofErr w:type="spellStart"/>
      <w:r>
        <w:t>Браславский</w:t>
      </w:r>
      <w:proofErr w:type="spellEnd"/>
      <w:r>
        <w:t xml:space="preserve"> р-н, </w:t>
      </w:r>
      <w:proofErr w:type="spellStart"/>
      <w:r>
        <w:t>г.Браслав</w:t>
      </w:r>
      <w:proofErr w:type="spellEnd"/>
      <w:r>
        <w:t xml:space="preserve">, </w:t>
      </w:r>
      <w:proofErr w:type="spellStart"/>
      <w:r>
        <w:t>ул.Юбилейная</w:t>
      </w:r>
      <w:proofErr w:type="spellEnd"/>
      <w:r>
        <w:t>, 93К, наименование – сушилка</w:t>
      </w:r>
      <w:r w:rsidR="002133C3">
        <w:t>,</w:t>
      </w:r>
      <w:r>
        <w:t xml:space="preserve"> назначение - здание специализированное для обработки древесины и производства изделий из дерева, включая мебель, составные части и принадлежности: покрытие, ограждение, полигон ЖБИ-1, ворота, эстакада для машин; кап. строение с инв. №255/С-13022, площадью 31,9 </w:t>
      </w:r>
      <w:proofErr w:type="spellStart"/>
      <w:r>
        <w:t>кв.м</w:t>
      </w:r>
      <w:proofErr w:type="spellEnd"/>
      <w:r>
        <w:t xml:space="preserve">., по адресу: Витебская обл., </w:t>
      </w:r>
      <w:proofErr w:type="spellStart"/>
      <w:r w:rsidR="000A2F02">
        <w:t>Браславский</w:t>
      </w:r>
      <w:proofErr w:type="spellEnd"/>
      <w:r w:rsidR="000A2F02">
        <w:t xml:space="preserve"> р-н, </w:t>
      </w:r>
      <w:proofErr w:type="spellStart"/>
      <w:r w:rsidR="000A2F02">
        <w:t>г</w:t>
      </w:r>
      <w:proofErr w:type="gramStart"/>
      <w:r w:rsidR="000A2F02">
        <w:t>.Б</w:t>
      </w:r>
      <w:proofErr w:type="gramEnd"/>
      <w:r w:rsidR="000A2F02">
        <w:t>раслав</w:t>
      </w:r>
      <w:proofErr w:type="spellEnd"/>
      <w:r w:rsidR="000A2F02">
        <w:t xml:space="preserve">, </w:t>
      </w:r>
      <w:proofErr w:type="spellStart"/>
      <w:r w:rsidR="000A2F02">
        <w:t>ул.</w:t>
      </w:r>
      <w:r>
        <w:t>Юбилейная</w:t>
      </w:r>
      <w:proofErr w:type="spellEnd"/>
      <w:r>
        <w:t>,</w:t>
      </w:r>
      <w:r w:rsidR="000A2F02">
        <w:t xml:space="preserve"> </w:t>
      </w:r>
      <w:r>
        <w:t>д.93,</w:t>
      </w:r>
      <w:r w:rsidR="000A2F02">
        <w:t xml:space="preserve"> </w:t>
      </w:r>
      <w:r>
        <w:t>наименование –</w:t>
      </w:r>
      <w:r w:rsidR="000A2F02">
        <w:t xml:space="preserve"> </w:t>
      </w:r>
      <w:r>
        <w:t>навес для дров</w:t>
      </w:r>
      <w:r w:rsidR="000A2F02">
        <w:t xml:space="preserve"> на деревянных столбах</w:t>
      </w:r>
      <w:r>
        <w:t>, назначение –</w:t>
      </w:r>
      <w:r w:rsidR="00F5292A">
        <w:t xml:space="preserve"> </w:t>
      </w:r>
      <w:r>
        <w:t>здание специализированное складов, торговых баз, баз материально-технического снабжения,</w:t>
      </w:r>
      <w:r w:rsidR="000A2F02">
        <w:t xml:space="preserve"> </w:t>
      </w:r>
      <w:r>
        <w:t>хранилищ</w:t>
      </w:r>
      <w:r w:rsidR="002133C3">
        <w:t xml:space="preserve">; кап. строения расположены на </w:t>
      </w:r>
      <w:proofErr w:type="spellStart"/>
      <w:r w:rsidR="002133C3">
        <w:t>зем.участке</w:t>
      </w:r>
      <w:proofErr w:type="spellEnd"/>
      <w:r w:rsidR="002133C3">
        <w:t xml:space="preserve"> с кад.№220850100001003539 площадью 1,0390 га</w:t>
      </w:r>
      <w:r>
        <w:t>;</w:t>
      </w:r>
      <w:r w:rsidR="000A2F02">
        <w:t xml:space="preserve"> стекло ветровое 2101-07, инв. №000003738</w:t>
      </w:r>
      <w:r>
        <w:t>.</w:t>
      </w:r>
      <w:r w:rsidR="0018333B" w:rsidRPr="0018333B">
        <w:t xml:space="preserve"> Местонахождение</w:t>
      </w:r>
      <w:r w:rsidR="0018333B">
        <w:t xml:space="preserve"> движимого имуществ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9C46AB" w:rsidRPr="000A35D9" w:rsidRDefault="009C46AB" w:rsidP="009C46AB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C12538">
        <w:rPr>
          <w:b/>
          <w:sz w:val="23"/>
          <w:szCs w:val="23"/>
        </w:rPr>
        <w:t>39 422,52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9C46AB" w:rsidRDefault="009C46AB" w:rsidP="009C46AB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C12538">
        <w:rPr>
          <w:b/>
          <w:sz w:val="23"/>
          <w:szCs w:val="23"/>
        </w:rPr>
        <w:t>11 263,58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506734" w:rsidRDefault="00506734" w:rsidP="005067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 w:rsidR="00C12538">
        <w:rPr>
          <w:b/>
          <w:sz w:val="23"/>
          <w:szCs w:val="23"/>
        </w:rPr>
        <w:t>8</w:t>
      </w:r>
      <w:r w:rsidRPr="000A35D9">
        <w:rPr>
          <w:b/>
          <w:sz w:val="23"/>
          <w:szCs w:val="23"/>
        </w:rPr>
        <w:t xml:space="preserve">: </w:t>
      </w:r>
      <w:r w:rsidR="00D70C98">
        <w:rPr>
          <w:b/>
          <w:sz w:val="23"/>
          <w:szCs w:val="23"/>
        </w:rPr>
        <w:t>Транспортное средство</w:t>
      </w:r>
      <w:r w:rsidRPr="000A35D9">
        <w:rPr>
          <w:b/>
          <w:sz w:val="23"/>
          <w:szCs w:val="23"/>
        </w:rPr>
        <w:t xml:space="preserve">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506734" w:rsidRDefault="00D70C98" w:rsidP="00506734">
      <w:pPr>
        <w:pStyle w:val="newncpi"/>
        <w:spacing w:before="0" w:after="0"/>
      </w:pPr>
      <w:r>
        <w:t>Грузовой</w:t>
      </w:r>
      <w:r w:rsidR="00506734">
        <w:t xml:space="preserve"> самосвал МАЗ 555142 </w:t>
      </w:r>
      <w:r w:rsidR="00506734" w:rsidRPr="00EA57FE">
        <w:t xml:space="preserve">4231, </w:t>
      </w:r>
      <w:proofErr w:type="spellStart"/>
      <w:r w:rsidR="00506734" w:rsidRPr="00EA57FE">
        <w:t>рег.з</w:t>
      </w:r>
      <w:r w:rsidR="00724C36" w:rsidRPr="00EA57FE">
        <w:t>нак</w:t>
      </w:r>
      <w:proofErr w:type="spellEnd"/>
      <w:r w:rsidR="00724C36" w:rsidRPr="00EA57FE">
        <w:t xml:space="preserve"> </w:t>
      </w:r>
      <w:r w:rsidRPr="00EA57FE">
        <w:t>2</w:t>
      </w:r>
      <w:r w:rsidR="00EA57FE" w:rsidRPr="00EA57FE">
        <w:t xml:space="preserve"> </w:t>
      </w:r>
      <w:r w:rsidR="0023679E" w:rsidRPr="00EA57FE">
        <w:t>ЕВ Т 9919</w:t>
      </w:r>
      <w:r w:rsidRPr="00EA57FE">
        <w:t>,</w:t>
      </w:r>
      <w:r w:rsidR="00506734" w:rsidRPr="00EA57FE">
        <w:t xml:space="preserve"> инв.№9072, 2009</w:t>
      </w:r>
      <w:r w:rsidRPr="00EA57FE">
        <w:t xml:space="preserve"> </w:t>
      </w:r>
      <w:proofErr w:type="spellStart"/>
      <w:r w:rsidR="00506734" w:rsidRPr="00EA57FE">
        <w:t>г.в</w:t>
      </w:r>
      <w:proofErr w:type="spellEnd"/>
      <w:r w:rsidR="00506734" w:rsidRPr="00EA57FE">
        <w:t>., кузов</w:t>
      </w:r>
      <w:r w:rsidRPr="00EA57FE">
        <w:t xml:space="preserve"> </w:t>
      </w:r>
      <w:r w:rsidR="00506734" w:rsidRPr="00EA57FE">
        <w:t>(рама) Y3M55514290003865, инв. №9072;</w:t>
      </w:r>
      <w:r w:rsidRPr="00EA57FE">
        <w:t xml:space="preserve"> п</w:t>
      </w:r>
      <w:r w:rsidR="00506734" w:rsidRPr="00EA57FE">
        <w:t>одшипник 180313, инв. №900004304, 2 шт</w:t>
      </w:r>
      <w:r w:rsidRPr="00EA57FE">
        <w:t>.</w:t>
      </w:r>
      <w:r w:rsidR="00506734" w:rsidRPr="00EA57FE">
        <w:t>;</w:t>
      </w:r>
      <w:r w:rsidRPr="00EA57FE">
        <w:t xml:space="preserve"> п</w:t>
      </w:r>
      <w:r w:rsidR="00506734" w:rsidRPr="00EA57FE">
        <w:t>одшипник 207, инв. №900002844, 6 шт</w:t>
      </w:r>
      <w:r w:rsidRPr="00EA57FE">
        <w:t>.</w:t>
      </w:r>
      <w:r w:rsidR="00506734" w:rsidRPr="00EA57FE">
        <w:t>;</w:t>
      </w:r>
      <w:r w:rsidRPr="00EA57FE">
        <w:t xml:space="preserve"> п</w:t>
      </w:r>
      <w:r w:rsidR="00506734" w:rsidRPr="00EA57FE">
        <w:t>одшипник 209, инв. №000000019, 2 шт</w:t>
      </w:r>
      <w:r w:rsidRPr="00EA57FE">
        <w:t>.</w:t>
      </w:r>
      <w:r w:rsidR="00506734" w:rsidRPr="00EA57FE">
        <w:t>;</w:t>
      </w:r>
      <w:r w:rsidRPr="00EA57FE">
        <w:t xml:space="preserve"> п</w:t>
      </w:r>
      <w:r w:rsidR="00506734" w:rsidRPr="00EA57FE">
        <w:t>одшипник 62</w:t>
      </w:r>
      <w:r w:rsidRPr="00EA57FE">
        <w:t>05 2RS/180205/, инв. №900002195</w:t>
      </w:r>
      <w:r w:rsidR="00506734" w:rsidRPr="00EA57FE">
        <w:t>;</w:t>
      </w:r>
      <w:r w:rsidRPr="00EA57FE">
        <w:t xml:space="preserve"> п</w:t>
      </w:r>
      <w:r w:rsidR="00506734" w:rsidRPr="00EA57FE">
        <w:t>одшипник 6-27307А, инв. №900003790, 2 шт.;</w:t>
      </w:r>
      <w:r w:rsidRPr="00EA57FE">
        <w:t xml:space="preserve"> п</w:t>
      </w:r>
      <w:r w:rsidR="00506734" w:rsidRPr="00EA57FE">
        <w:t>одшипник 954712К4, инв. №000000050, 12 шт</w:t>
      </w:r>
      <w:r w:rsidRPr="00EA57FE">
        <w:t>.</w:t>
      </w:r>
      <w:r w:rsidR="00506734" w:rsidRPr="00EA57FE">
        <w:t>;</w:t>
      </w:r>
      <w:r w:rsidRPr="00EA57FE">
        <w:t xml:space="preserve"> п</w:t>
      </w:r>
      <w:r w:rsidR="00506734" w:rsidRPr="00EA57FE">
        <w:t>одш</w:t>
      </w:r>
      <w:r w:rsidRPr="00EA57FE">
        <w:t>ипник 987910, инв. №000000811</w:t>
      </w:r>
      <w:r>
        <w:t>,</w:t>
      </w:r>
      <w:r w:rsidR="00506734">
        <w:t xml:space="preserve"> 2 шт.;</w:t>
      </w:r>
      <w:r>
        <w:t xml:space="preserve"> п</w:t>
      </w:r>
      <w:r w:rsidR="00506734">
        <w:t>одшипник</w:t>
      </w:r>
      <w:r>
        <w:t xml:space="preserve"> ШСП-25, инв. №900002959</w:t>
      </w:r>
      <w:r w:rsidR="00506734">
        <w:t>;</w:t>
      </w:r>
      <w:r>
        <w:t xml:space="preserve"> п</w:t>
      </w:r>
      <w:r w:rsidR="00506734">
        <w:t>о</w:t>
      </w:r>
      <w:r>
        <w:t>дшипник ШСП-30, инв. №900003052</w:t>
      </w:r>
      <w:r w:rsidR="00506734">
        <w:t>;</w:t>
      </w:r>
      <w:r>
        <w:t xml:space="preserve"> п</w:t>
      </w:r>
      <w:r w:rsidR="00506734">
        <w:t>о</w:t>
      </w:r>
      <w:r>
        <w:t>дшипник 7310, инв. №000000060,</w:t>
      </w:r>
      <w:r w:rsidR="00506734">
        <w:t xml:space="preserve"> 4 шт</w:t>
      </w:r>
      <w:r>
        <w:t>.</w:t>
      </w:r>
      <w:r w:rsidR="0018333B" w:rsidRPr="0018333B">
        <w:t xml:space="preserve"> Местонахождение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506734" w:rsidRPr="000A35D9" w:rsidRDefault="00506734" w:rsidP="005067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C12538">
        <w:rPr>
          <w:b/>
          <w:sz w:val="23"/>
          <w:szCs w:val="23"/>
        </w:rPr>
        <w:t>14 379,04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506734" w:rsidRDefault="00506734" w:rsidP="005067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C12538">
        <w:rPr>
          <w:b/>
          <w:sz w:val="23"/>
          <w:szCs w:val="23"/>
        </w:rPr>
        <w:t>4 108,30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D70C98" w:rsidRDefault="00D70C98" w:rsidP="00D70C98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 w:rsidR="00C12538">
        <w:rPr>
          <w:b/>
          <w:sz w:val="23"/>
          <w:szCs w:val="23"/>
        </w:rPr>
        <w:t>9</w:t>
      </w:r>
      <w:r w:rsidRPr="000A35D9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Транспортное средство</w:t>
      </w:r>
      <w:r w:rsidRPr="000A35D9">
        <w:rPr>
          <w:b/>
          <w:sz w:val="23"/>
          <w:szCs w:val="23"/>
        </w:rPr>
        <w:t xml:space="preserve">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D70C98" w:rsidRDefault="00D70C98" w:rsidP="00D70C98">
      <w:pPr>
        <w:pStyle w:val="newncpi"/>
        <w:spacing w:before="0" w:after="0"/>
      </w:pPr>
      <w:r w:rsidRPr="00EA57FE">
        <w:t xml:space="preserve">Погрузчик </w:t>
      </w:r>
      <w:r w:rsidR="00724C36" w:rsidRPr="00EA57FE">
        <w:t>кат. «</w:t>
      </w:r>
      <w:r w:rsidR="00724C36" w:rsidRPr="00EA57FE">
        <w:rPr>
          <w:lang w:val="en-US"/>
        </w:rPr>
        <w:t>F</w:t>
      </w:r>
      <w:r w:rsidR="00724C36" w:rsidRPr="00EA57FE">
        <w:t xml:space="preserve">» </w:t>
      </w:r>
      <w:proofErr w:type="spellStart"/>
      <w:r w:rsidRPr="00EA57FE">
        <w:t>Амкодор</w:t>
      </w:r>
      <w:proofErr w:type="spellEnd"/>
      <w:r w:rsidRPr="00EA57FE">
        <w:t xml:space="preserve"> 342С4, </w:t>
      </w:r>
      <w:proofErr w:type="spellStart"/>
      <w:r w:rsidRPr="00EA57FE">
        <w:t>рег.знак</w:t>
      </w:r>
      <w:proofErr w:type="spellEnd"/>
      <w:r w:rsidRPr="00EA57FE">
        <w:t xml:space="preserve"> ВК-2 7160, 2010 </w:t>
      </w:r>
      <w:proofErr w:type="spellStart"/>
      <w:r w:rsidRPr="00EA57FE">
        <w:t>г.в</w:t>
      </w:r>
      <w:proofErr w:type="spellEnd"/>
      <w:r w:rsidRPr="00EA57FE">
        <w:t xml:space="preserve">., заводской номер Y342С4000101135, </w:t>
      </w:r>
      <w:r w:rsidR="0073502A" w:rsidRPr="00EA57FE">
        <w:t>инв. №9084</w:t>
      </w:r>
      <w:r w:rsidRPr="00EA57FE">
        <w:t>;</w:t>
      </w:r>
      <w:r w:rsidR="0037561A" w:rsidRPr="00EA57FE">
        <w:t xml:space="preserve"> накладка</w:t>
      </w:r>
      <w:r w:rsidR="0073502A" w:rsidRPr="00EA57FE">
        <w:t xml:space="preserve"> тормозная</w:t>
      </w:r>
      <w:r w:rsidRPr="00EA57FE">
        <w:t xml:space="preserve"> МАЗ 5</w:t>
      </w:r>
      <w:r w:rsidR="0073502A" w:rsidRPr="00EA57FE">
        <w:t xml:space="preserve">336-3501105, инв. №000003329, </w:t>
      </w:r>
      <w:r w:rsidRPr="00EA57FE">
        <w:t>8 шт</w:t>
      </w:r>
      <w:r w:rsidR="0073502A" w:rsidRPr="00EA57FE">
        <w:t>.</w:t>
      </w:r>
      <w:r w:rsidRPr="00EA57FE">
        <w:t>;</w:t>
      </w:r>
      <w:r w:rsidR="0073502A" w:rsidRPr="00EA57FE">
        <w:t xml:space="preserve"> н</w:t>
      </w:r>
      <w:r w:rsidRPr="00EA57FE">
        <w:t>акладка тормозная 5440-3502105, инв. №000003919</w:t>
      </w:r>
      <w:r w:rsidR="0037561A" w:rsidRPr="00EA57FE">
        <w:t xml:space="preserve"> -</w:t>
      </w:r>
      <w:r w:rsidRPr="00EA57FE">
        <w:t xml:space="preserve"> 4 шт</w:t>
      </w:r>
      <w:r w:rsidR="0073502A" w:rsidRPr="00EA57FE">
        <w:t>.</w:t>
      </w:r>
      <w:r w:rsidRPr="00EA57FE">
        <w:t>;</w:t>
      </w:r>
      <w:r w:rsidR="0073502A" w:rsidRPr="00EA57FE">
        <w:t xml:space="preserve"> а</w:t>
      </w:r>
      <w:r w:rsidRPr="00EA57FE">
        <w:t xml:space="preserve">птечка </w:t>
      </w:r>
      <w:r w:rsidR="0073502A" w:rsidRPr="00EA57FE">
        <w:t xml:space="preserve">автомобильная, инв. №000002762 - </w:t>
      </w:r>
      <w:r w:rsidRPr="00EA57FE">
        <w:t xml:space="preserve">7 </w:t>
      </w:r>
      <w:proofErr w:type="spellStart"/>
      <w:r w:rsidRPr="00EA57FE">
        <w:t>шт</w:t>
      </w:r>
      <w:proofErr w:type="spellEnd"/>
      <w:r w:rsidRPr="00EA57FE">
        <w:t>;</w:t>
      </w:r>
      <w:r w:rsidR="0073502A" w:rsidRPr="00EA57FE">
        <w:t xml:space="preserve"> а</w:t>
      </w:r>
      <w:r w:rsidRPr="00EA57FE">
        <w:t>птечка</w:t>
      </w:r>
      <w:r>
        <w:t xml:space="preserve"> автомобильная, инв. №000002762 - 6 шт</w:t>
      </w:r>
      <w:r w:rsidR="0073502A">
        <w:t>.</w:t>
      </w:r>
      <w:r>
        <w:t>;</w:t>
      </w:r>
      <w:r w:rsidR="0073502A">
        <w:t xml:space="preserve"> а</w:t>
      </w:r>
      <w:r>
        <w:t>пте</w:t>
      </w:r>
      <w:r w:rsidR="0073502A">
        <w:t>чка первой помощи универсальная</w:t>
      </w:r>
      <w:r>
        <w:t>, инв. №000002573;</w:t>
      </w:r>
      <w:r w:rsidR="0073502A">
        <w:t xml:space="preserve"> о</w:t>
      </w:r>
      <w:r>
        <w:t>гнетушитель, инв. №000000738 - 5 шт</w:t>
      </w:r>
      <w:r w:rsidR="0073502A">
        <w:t>.</w:t>
      </w:r>
      <w:r>
        <w:t>;</w:t>
      </w:r>
      <w:r w:rsidR="0073502A">
        <w:t xml:space="preserve"> о</w:t>
      </w:r>
      <w:r>
        <w:t>гнетушитель ОП-2 МИГ, инв. №000002598;</w:t>
      </w:r>
      <w:r w:rsidR="0073502A">
        <w:t xml:space="preserve"> о</w:t>
      </w:r>
      <w:r>
        <w:t>гнетушитель ОУ-3 иней, инв. №000002599;</w:t>
      </w:r>
      <w:r w:rsidR="0073502A">
        <w:t xml:space="preserve"> о</w:t>
      </w:r>
      <w:r>
        <w:t xml:space="preserve">гнетушитель порошковый </w:t>
      </w:r>
      <w:r w:rsidR="0073502A">
        <w:t xml:space="preserve"> ОП-3, инв. №000003105 - 7 шт.</w:t>
      </w:r>
      <w:r>
        <w:t>;</w:t>
      </w:r>
      <w:r w:rsidR="0073502A">
        <w:t xml:space="preserve"> о</w:t>
      </w:r>
      <w:r>
        <w:t>гнетушитель ОП-(А) АВСЕ МИГ, инв. №000002763</w:t>
      </w:r>
      <w:r w:rsidR="0073502A">
        <w:t xml:space="preserve"> - 2 шт.</w:t>
      </w:r>
      <w:r>
        <w:t>;</w:t>
      </w:r>
      <w:r w:rsidR="0073502A">
        <w:t xml:space="preserve"> </w:t>
      </w:r>
      <w:r>
        <w:t>Шифер б\у, инв. №000004501 - 23 л</w:t>
      </w:r>
      <w:r w:rsidR="0073502A">
        <w:t>.; насос к-20-18, инв. №000001220</w:t>
      </w:r>
      <w:r>
        <w:t>;</w:t>
      </w:r>
      <w:r w:rsidR="0073502A">
        <w:t xml:space="preserve"> в</w:t>
      </w:r>
      <w:r>
        <w:t>кладыши  шатунные р2 740</w:t>
      </w:r>
      <w:r w:rsidR="0073502A">
        <w:t xml:space="preserve">5.1004058-02, инв. №000003460, 2 </w:t>
      </w:r>
      <w:proofErr w:type="spellStart"/>
      <w:r w:rsidR="0073502A">
        <w:t>компл</w:t>
      </w:r>
      <w:proofErr w:type="spellEnd"/>
      <w:r w:rsidR="0073502A">
        <w:t>.</w:t>
      </w:r>
      <w:r>
        <w:t>;</w:t>
      </w:r>
      <w:r w:rsidR="0073502A">
        <w:t xml:space="preserve"> к</w:t>
      </w:r>
      <w:r>
        <w:t xml:space="preserve">ольца поршневые 96,0 мм, инв. №900003141, 1 </w:t>
      </w:r>
      <w:proofErr w:type="spellStart"/>
      <w:r>
        <w:t>компл</w:t>
      </w:r>
      <w:proofErr w:type="spellEnd"/>
      <w:r w:rsidR="0073502A">
        <w:t>.</w:t>
      </w:r>
      <w:r>
        <w:t>;</w:t>
      </w:r>
      <w:r w:rsidR="0073502A">
        <w:t xml:space="preserve"> т</w:t>
      </w:r>
      <w:r>
        <w:t>ормозная камера 408*85, инв. №000002635, 2 шт</w:t>
      </w:r>
      <w:r w:rsidR="0073502A">
        <w:t>.</w:t>
      </w:r>
      <w:r>
        <w:t>;</w:t>
      </w:r>
      <w:r w:rsidR="0073502A">
        <w:t xml:space="preserve"> ф</w:t>
      </w:r>
      <w:r>
        <w:t>онарь передний, инв. №900003212, 4 шт</w:t>
      </w:r>
      <w:r w:rsidR="0073502A">
        <w:t>.</w:t>
      </w:r>
      <w:r>
        <w:t xml:space="preserve">; </w:t>
      </w:r>
      <w:r w:rsidR="0073502A">
        <w:t>р</w:t>
      </w:r>
      <w:r>
        <w:t>еле р</w:t>
      </w:r>
      <w:r w:rsidR="0073502A">
        <w:t>егулятор Я-115, инв. №900002663</w:t>
      </w:r>
      <w:r>
        <w:t>;</w:t>
      </w:r>
      <w:r w:rsidR="0073502A">
        <w:t xml:space="preserve"> р</w:t>
      </w:r>
      <w:r>
        <w:t>еле-регулятор  напряж.12 в ГАЗ.ЗИЛ.</w:t>
      </w:r>
      <w:r w:rsidR="0073502A">
        <w:t>УАЗ  Я-112 а 1, инв. №000002266</w:t>
      </w:r>
      <w:r>
        <w:t>;</w:t>
      </w:r>
      <w:r w:rsidR="0073502A">
        <w:t xml:space="preserve"> шланг, инв. №000000821, 85 шт.</w:t>
      </w:r>
      <w:r>
        <w:t>;</w:t>
      </w:r>
      <w:r w:rsidR="0073502A">
        <w:t xml:space="preserve"> якорь Т-365, инв. №000000503</w:t>
      </w:r>
      <w:r>
        <w:t>;</w:t>
      </w:r>
      <w:r w:rsidR="0073502A">
        <w:t xml:space="preserve"> п</w:t>
      </w:r>
      <w:r>
        <w:t>рокла</w:t>
      </w:r>
      <w:r w:rsidR="0073502A">
        <w:t>дка 24-21-44, инв. №000003430, 5 шт.</w:t>
      </w:r>
      <w:r>
        <w:t>;</w:t>
      </w:r>
      <w:r w:rsidR="0073502A">
        <w:t xml:space="preserve"> коммутатор, инв. №000002131</w:t>
      </w:r>
      <w:r>
        <w:t>;</w:t>
      </w:r>
      <w:r w:rsidR="0073502A">
        <w:t xml:space="preserve"> насос К-290, инв. №6863</w:t>
      </w:r>
      <w:r>
        <w:t>;</w:t>
      </w:r>
      <w:r w:rsidR="0073502A">
        <w:t xml:space="preserve"> невод, инв. №000001778</w:t>
      </w:r>
      <w:r>
        <w:t>.</w:t>
      </w:r>
      <w:r w:rsidR="0018333B" w:rsidRPr="0018333B">
        <w:t xml:space="preserve"> Местонахождение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D70C98" w:rsidRPr="000A35D9" w:rsidRDefault="00D70C98" w:rsidP="00D70C98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C12538">
        <w:rPr>
          <w:b/>
          <w:sz w:val="23"/>
          <w:szCs w:val="23"/>
        </w:rPr>
        <w:t>49 311,80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D70C98" w:rsidRDefault="00D70C98" w:rsidP="00D70C98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C12538">
        <w:rPr>
          <w:b/>
          <w:sz w:val="23"/>
          <w:szCs w:val="23"/>
        </w:rPr>
        <w:t>14 089,09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37561A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 w:rsidR="00C12538">
        <w:rPr>
          <w:b/>
          <w:sz w:val="23"/>
          <w:szCs w:val="23"/>
        </w:rPr>
        <w:t>10</w:t>
      </w:r>
      <w:r w:rsidRPr="000A35D9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Транспортное средство</w:t>
      </w:r>
      <w:r w:rsidRPr="000A35D9">
        <w:rPr>
          <w:b/>
          <w:sz w:val="23"/>
          <w:szCs w:val="23"/>
        </w:rPr>
        <w:t xml:space="preserve">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37561A" w:rsidRPr="00D50CE4" w:rsidRDefault="0037561A" w:rsidP="0037561A">
      <w:pPr>
        <w:pStyle w:val="newncpi"/>
        <w:spacing w:before="0" w:after="0"/>
      </w:pPr>
      <w:r>
        <w:t xml:space="preserve">Прицеп самосвальный МАЗ 857100, </w:t>
      </w:r>
      <w:proofErr w:type="spellStart"/>
      <w:r>
        <w:t>рег.знак</w:t>
      </w:r>
      <w:proofErr w:type="spellEnd"/>
      <w:proofErr w:type="gramStart"/>
      <w:r>
        <w:t xml:space="preserve"> </w:t>
      </w:r>
      <w:r w:rsidR="0023679E">
        <w:t>А</w:t>
      </w:r>
      <w:proofErr w:type="gramEnd"/>
      <w:r w:rsidR="0023679E">
        <w:t xml:space="preserve"> 1798 А2</w:t>
      </w:r>
      <w:r>
        <w:t xml:space="preserve">; 2009 </w:t>
      </w:r>
      <w:proofErr w:type="spellStart"/>
      <w:r>
        <w:t>г.в</w:t>
      </w:r>
      <w:proofErr w:type="spellEnd"/>
      <w:r>
        <w:t xml:space="preserve">., кузов (рама) Y3M85710090006423, инв.9073; </w:t>
      </w:r>
      <w:proofErr w:type="spellStart"/>
      <w:r>
        <w:t>дюралайт</w:t>
      </w:r>
      <w:proofErr w:type="spellEnd"/>
      <w:r>
        <w:t xml:space="preserve"> синий, инв. №000002393 - 19 шт.; краска «ДАХФАРБЕ», инв. №000002849 - 4 </w:t>
      </w:r>
      <w:r w:rsidRPr="00D50CE4">
        <w:t xml:space="preserve">шт.; </w:t>
      </w:r>
      <w:r w:rsidR="00CB188C" w:rsidRPr="00D50CE4">
        <w:t>цемент м-</w:t>
      </w:r>
      <w:proofErr w:type="spellStart"/>
      <w:r w:rsidR="00CB188C" w:rsidRPr="00D50CE4">
        <w:t>цем</w:t>
      </w:r>
      <w:proofErr w:type="spellEnd"/>
      <w:r w:rsidR="00CB188C" w:rsidRPr="00D50CE4">
        <w:t xml:space="preserve"> I-42,5</w:t>
      </w:r>
      <w:r w:rsidRPr="00D50CE4">
        <w:t xml:space="preserve">, инв. №000001688 - 3 кг; добавка пластифицирующая </w:t>
      </w:r>
      <w:r w:rsidRPr="00D50CE4">
        <w:lastRenderedPageBreak/>
        <w:t>для бетонов, инв. №000001682 - 5 шт.</w:t>
      </w:r>
      <w:r w:rsidR="0018333B" w:rsidRPr="0018333B">
        <w:t xml:space="preserve"> Местонахождение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37561A" w:rsidRPr="000A35D9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C12538">
        <w:rPr>
          <w:b/>
          <w:sz w:val="23"/>
          <w:szCs w:val="23"/>
        </w:rPr>
        <w:t>3 626,28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37561A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C12538">
        <w:rPr>
          <w:b/>
          <w:sz w:val="23"/>
          <w:szCs w:val="23"/>
        </w:rPr>
        <w:t>1 036,08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37561A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</w:t>
      </w:r>
      <w:r w:rsidR="00C12538">
        <w:rPr>
          <w:b/>
          <w:sz w:val="23"/>
          <w:szCs w:val="23"/>
        </w:rPr>
        <w:t>1</w:t>
      </w:r>
      <w:r w:rsidRPr="000A35D9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Транспортное средство</w:t>
      </w:r>
      <w:r w:rsidRPr="000A35D9">
        <w:rPr>
          <w:b/>
          <w:sz w:val="23"/>
          <w:szCs w:val="23"/>
        </w:rPr>
        <w:t xml:space="preserve">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37561A" w:rsidRDefault="0037561A" w:rsidP="0037561A">
      <w:pPr>
        <w:pStyle w:val="newncpi"/>
        <w:spacing w:before="0" w:after="0"/>
      </w:pPr>
      <w:r>
        <w:t>Грузовой фургон УАЗ-3962, рег. знак ВМ 4950 (без документов),1998г.в.; микрометр, инв. №000000732; рейка нивелирная, инв. №000002042, - 2 шт.; рулетка 50</w:t>
      </w:r>
      <w:r w:rsidR="00724C36">
        <w:t xml:space="preserve"> </w:t>
      </w:r>
      <w:r>
        <w:t xml:space="preserve">м, инв. №000002551; колено 76-102мм </w:t>
      </w:r>
      <w:proofErr w:type="spellStart"/>
      <w:r>
        <w:t>полиэстр</w:t>
      </w:r>
      <w:proofErr w:type="gramStart"/>
      <w:r>
        <w:t>.к</w:t>
      </w:r>
      <w:proofErr w:type="gramEnd"/>
      <w:r>
        <w:t>оричневый</w:t>
      </w:r>
      <w:proofErr w:type="spellEnd"/>
      <w:r>
        <w:t>, инв. №000003913; ревизия 110, инв. №000005112; шпингалет, инв. №000004846; опора 21-21-149СП, инв. №000000826.</w:t>
      </w:r>
      <w:r w:rsidR="0018333B">
        <w:t xml:space="preserve"> </w:t>
      </w:r>
      <w:r w:rsidR="0018333B" w:rsidRPr="0018333B">
        <w:t xml:space="preserve">Местонахождение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37561A" w:rsidRPr="000A35D9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C12538">
        <w:rPr>
          <w:b/>
          <w:sz w:val="23"/>
          <w:szCs w:val="23"/>
        </w:rPr>
        <w:t>1 375,97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37561A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C12538">
        <w:rPr>
          <w:b/>
          <w:sz w:val="23"/>
          <w:szCs w:val="23"/>
        </w:rPr>
        <w:t>393,13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9B2F5E">
        <w:rPr>
          <w:b/>
          <w:sz w:val="23"/>
          <w:szCs w:val="23"/>
        </w:rPr>
        <w:t>Условия электронных торгов</w:t>
      </w:r>
      <w:r w:rsidRPr="009B2F5E">
        <w:rPr>
          <w:sz w:val="23"/>
          <w:szCs w:val="23"/>
        </w:rPr>
        <w:t xml:space="preserve">: </w:t>
      </w:r>
      <w:proofErr w:type="gramStart"/>
      <w:r w:rsidRPr="009B2F5E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</w:t>
      </w:r>
      <w:r w:rsidR="0037561A">
        <w:rPr>
          <w:sz w:val="23"/>
          <w:szCs w:val="23"/>
        </w:rPr>
        <w:t>иобретение предмета электронных</w:t>
      </w:r>
      <w:r w:rsidRPr="009B2F5E">
        <w:rPr>
          <w:sz w:val="23"/>
          <w:szCs w:val="23"/>
        </w:rPr>
        <w:t xml:space="preserve">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A11174">
        <w:rPr>
          <w:sz w:val="23"/>
          <w:szCs w:val="23"/>
        </w:rPr>
        <w:t>в течение 5</w:t>
      </w:r>
      <w:r w:rsidR="00E43F8F"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дней со дня проведения</w:t>
      </w:r>
      <w:proofErr w:type="gramEnd"/>
      <w:r w:rsidRPr="009B2F5E">
        <w:rPr>
          <w:sz w:val="23"/>
          <w:szCs w:val="23"/>
        </w:rPr>
        <w:t xml:space="preserve">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</w:t>
      </w:r>
    </w:p>
    <w:p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FD68D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FD68D4">
        <w:rPr>
          <w:b/>
          <w:sz w:val="23"/>
          <w:szCs w:val="23"/>
        </w:rPr>
        <w:t>Дата и время начала и завершения</w:t>
      </w:r>
      <w:r w:rsidR="004410F4" w:rsidRPr="00FD68D4">
        <w:rPr>
          <w:b/>
          <w:sz w:val="23"/>
          <w:szCs w:val="23"/>
        </w:rPr>
        <w:t xml:space="preserve"> </w:t>
      </w:r>
      <w:r w:rsidR="00C12538">
        <w:rPr>
          <w:b/>
          <w:sz w:val="23"/>
          <w:szCs w:val="23"/>
        </w:rPr>
        <w:t xml:space="preserve">первых повторных </w:t>
      </w:r>
      <w:r w:rsidRPr="00FD68D4">
        <w:rPr>
          <w:b/>
          <w:sz w:val="23"/>
          <w:szCs w:val="23"/>
        </w:rPr>
        <w:t>электронных торгов:</w:t>
      </w:r>
      <w:r w:rsidR="00E450C2" w:rsidRPr="00FD68D4">
        <w:rPr>
          <w:b/>
          <w:sz w:val="23"/>
          <w:szCs w:val="23"/>
        </w:rPr>
        <w:t xml:space="preserve"> </w:t>
      </w:r>
      <w:r w:rsidR="00C12538">
        <w:rPr>
          <w:b/>
          <w:sz w:val="23"/>
          <w:szCs w:val="23"/>
        </w:rPr>
        <w:t>29.08</w:t>
      </w:r>
      <w:r w:rsidR="00A221BA" w:rsidRPr="00FD68D4">
        <w:rPr>
          <w:b/>
          <w:sz w:val="23"/>
          <w:szCs w:val="23"/>
        </w:rPr>
        <w:t>.202</w:t>
      </w:r>
      <w:r w:rsidR="00A66AAE" w:rsidRPr="00FD68D4">
        <w:rPr>
          <w:b/>
          <w:sz w:val="23"/>
          <w:szCs w:val="23"/>
        </w:rPr>
        <w:t>2</w:t>
      </w:r>
      <w:r w:rsidR="00A221BA" w:rsidRPr="00FD68D4">
        <w:rPr>
          <w:b/>
          <w:sz w:val="23"/>
          <w:szCs w:val="23"/>
        </w:rPr>
        <w:t xml:space="preserve"> </w:t>
      </w:r>
      <w:r w:rsidR="00E450C2" w:rsidRPr="00FD68D4">
        <w:rPr>
          <w:b/>
          <w:sz w:val="23"/>
          <w:szCs w:val="23"/>
        </w:rPr>
        <w:t>с 9.00 до 16.00.</w:t>
      </w:r>
    </w:p>
    <w:p w:rsidR="00A221BA" w:rsidRPr="004410F4" w:rsidRDefault="00AD2B92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</w:t>
      </w:r>
      <w:r w:rsidR="00724C36">
        <w:rPr>
          <w:sz w:val="23"/>
          <w:szCs w:val="23"/>
        </w:rPr>
        <w:t>к</w:t>
      </w:r>
      <w:r w:rsidR="00E450C2" w:rsidRPr="004410F4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:rsidR="002E7431" w:rsidRPr="004745A0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4410F4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4410F4">
        <w:rPr>
          <w:sz w:val="23"/>
          <w:szCs w:val="23"/>
        </w:rPr>
        <w:t>аккредитацию</w:t>
      </w:r>
      <w:r w:rsidRPr="004410F4">
        <w:rPr>
          <w:sz w:val="23"/>
          <w:szCs w:val="23"/>
        </w:rPr>
        <w:t xml:space="preserve"> в качестве участника электронных торгов</w:t>
      </w:r>
      <w:r w:rsidR="00F00408" w:rsidRPr="004410F4">
        <w:rPr>
          <w:sz w:val="23"/>
          <w:szCs w:val="23"/>
        </w:rPr>
        <w:t xml:space="preserve">, </w:t>
      </w:r>
      <w:r w:rsidRPr="004410F4">
        <w:rPr>
          <w:sz w:val="23"/>
          <w:szCs w:val="23"/>
        </w:rPr>
        <w:t xml:space="preserve">а также перечислить задаток в срок до </w:t>
      </w:r>
      <w:r w:rsidR="00B710E4" w:rsidRPr="00A66AAE">
        <w:rPr>
          <w:b/>
          <w:sz w:val="23"/>
          <w:szCs w:val="23"/>
        </w:rPr>
        <w:t xml:space="preserve">16.00 </w:t>
      </w:r>
      <w:r w:rsidR="00C12538">
        <w:rPr>
          <w:b/>
          <w:sz w:val="23"/>
          <w:szCs w:val="23"/>
        </w:rPr>
        <w:t>26</w:t>
      </w:r>
      <w:r w:rsidR="00724C36">
        <w:rPr>
          <w:b/>
          <w:sz w:val="23"/>
          <w:szCs w:val="23"/>
        </w:rPr>
        <w:t>.0</w:t>
      </w:r>
      <w:r w:rsidR="00C12538">
        <w:rPr>
          <w:b/>
          <w:sz w:val="23"/>
          <w:szCs w:val="23"/>
        </w:rPr>
        <w:t>8</w:t>
      </w:r>
      <w:r w:rsidR="00A66AAE" w:rsidRPr="00A66AAE">
        <w:rPr>
          <w:b/>
          <w:sz w:val="23"/>
          <w:szCs w:val="23"/>
        </w:rPr>
        <w:t>.2022</w:t>
      </w:r>
      <w:r w:rsidR="00F02164">
        <w:rPr>
          <w:b/>
          <w:sz w:val="23"/>
          <w:szCs w:val="23"/>
        </w:rPr>
        <w:t>.</w:t>
      </w:r>
      <w:r w:rsidR="009320A9" w:rsidRPr="00C54A84">
        <w:rPr>
          <w:sz w:val="23"/>
          <w:szCs w:val="23"/>
        </w:rPr>
        <w:t xml:space="preserve"> </w:t>
      </w:r>
    </w:p>
    <w:p w:rsidR="00B41982" w:rsidRPr="004410F4" w:rsidRDefault="00724C36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Задаток</w:t>
      </w:r>
      <w:r w:rsidR="002E7431" w:rsidRPr="00F31403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F31403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C12538">
        <w:rPr>
          <w:rFonts w:ascii="Times New Roman" w:hAnsi="Times New Roman" w:cs="Times New Roman"/>
          <w:sz w:val="23"/>
          <w:szCs w:val="23"/>
        </w:rPr>
        <w:t>8 487,36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 </w:t>
      </w:r>
      <w:r w:rsidR="00C12538">
        <w:rPr>
          <w:rFonts w:ascii="Times New Roman" w:hAnsi="Times New Roman" w:cs="Times New Roman"/>
          <w:sz w:val="23"/>
          <w:szCs w:val="23"/>
        </w:rPr>
        <w:t xml:space="preserve">(восемь тысяч четыреста восемьдесят семь рублей 36 </w:t>
      </w:r>
      <w:r w:rsidR="00F31403" w:rsidRPr="00F31403">
        <w:rPr>
          <w:rFonts w:ascii="Times New Roman" w:hAnsi="Times New Roman" w:cs="Times New Roman"/>
          <w:sz w:val="23"/>
          <w:szCs w:val="23"/>
        </w:rPr>
        <w:t>копе</w:t>
      </w:r>
      <w:r w:rsidR="00C12538">
        <w:rPr>
          <w:rFonts w:ascii="Times New Roman" w:hAnsi="Times New Roman" w:cs="Times New Roman"/>
          <w:sz w:val="23"/>
          <w:szCs w:val="23"/>
        </w:rPr>
        <w:t>ек</w:t>
      </w:r>
      <w:r w:rsidR="00630718" w:rsidRPr="00F31403">
        <w:rPr>
          <w:rFonts w:ascii="Times New Roman" w:hAnsi="Times New Roman" w:cs="Times New Roman"/>
          <w:sz w:val="23"/>
          <w:szCs w:val="23"/>
        </w:rPr>
        <w:t>)</w:t>
      </w:r>
      <w:r w:rsidR="00C54A84" w:rsidRPr="00F3140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FD68D4">
        <w:rPr>
          <w:rFonts w:ascii="Times New Roman" w:hAnsi="Times New Roman" w:cs="Times New Roman"/>
          <w:b/>
          <w:sz w:val="23"/>
          <w:szCs w:val="23"/>
        </w:rPr>
        <w:t>лот</w:t>
      </w:r>
      <w:r>
        <w:rPr>
          <w:rFonts w:ascii="Times New Roman" w:hAnsi="Times New Roman" w:cs="Times New Roman"/>
          <w:b/>
          <w:sz w:val="23"/>
          <w:szCs w:val="23"/>
        </w:rPr>
        <w:t>у</w:t>
      </w:r>
      <w:r w:rsidR="00F31403" w:rsidRPr="00FD68D4">
        <w:rPr>
          <w:rFonts w:ascii="Times New Roman" w:hAnsi="Times New Roman" w:cs="Times New Roman"/>
          <w:b/>
          <w:sz w:val="23"/>
          <w:szCs w:val="23"/>
        </w:rPr>
        <w:t xml:space="preserve"> №2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 – </w:t>
      </w:r>
      <w:r w:rsidR="00C12538">
        <w:rPr>
          <w:rFonts w:ascii="Times New Roman" w:hAnsi="Times New Roman" w:cs="Times New Roman"/>
          <w:sz w:val="23"/>
          <w:szCs w:val="23"/>
        </w:rPr>
        <w:t>3 837,62 (три тысячи восемьсот тридцать семь рублей 62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F31403">
        <w:rPr>
          <w:rFonts w:ascii="Times New Roman" w:hAnsi="Times New Roman" w:cs="Times New Roman"/>
          <w:sz w:val="23"/>
          <w:szCs w:val="23"/>
        </w:rPr>
        <w:t>копе</w:t>
      </w:r>
      <w:r w:rsidR="00C12538">
        <w:rPr>
          <w:rFonts w:ascii="Times New Roman" w:hAnsi="Times New Roman" w:cs="Times New Roman"/>
          <w:sz w:val="23"/>
          <w:szCs w:val="23"/>
        </w:rPr>
        <w:t>йки</w:t>
      </w:r>
      <w:r w:rsidR="00F31403" w:rsidRPr="00F31403">
        <w:rPr>
          <w:rFonts w:ascii="Times New Roman" w:hAnsi="Times New Roman" w:cs="Times New Roman"/>
          <w:sz w:val="23"/>
          <w:szCs w:val="23"/>
        </w:rPr>
        <w:t>) белорусских</w:t>
      </w:r>
      <w:r w:rsidR="00F31403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42027B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FD68D4">
        <w:rPr>
          <w:rFonts w:ascii="Times New Roman" w:hAnsi="Times New Roman" w:cs="Times New Roman"/>
          <w:b/>
          <w:sz w:val="23"/>
          <w:szCs w:val="23"/>
        </w:rPr>
        <w:t>лот</w:t>
      </w:r>
      <w:r>
        <w:rPr>
          <w:rFonts w:ascii="Times New Roman" w:hAnsi="Times New Roman" w:cs="Times New Roman"/>
          <w:b/>
          <w:sz w:val="23"/>
          <w:szCs w:val="23"/>
        </w:rPr>
        <w:t>у</w:t>
      </w:r>
      <w:r w:rsidR="0042027B" w:rsidRPr="00FD68D4">
        <w:rPr>
          <w:rFonts w:ascii="Times New Roman" w:hAnsi="Times New Roman" w:cs="Times New Roman"/>
          <w:b/>
          <w:sz w:val="23"/>
          <w:szCs w:val="23"/>
        </w:rPr>
        <w:t xml:space="preserve"> №3</w:t>
      </w:r>
      <w:r w:rsidR="0042027B">
        <w:rPr>
          <w:rFonts w:ascii="Times New Roman" w:hAnsi="Times New Roman" w:cs="Times New Roman"/>
          <w:sz w:val="23"/>
          <w:szCs w:val="23"/>
        </w:rPr>
        <w:t xml:space="preserve"> – </w:t>
      </w:r>
      <w:r w:rsidR="00C12538">
        <w:rPr>
          <w:rFonts w:ascii="Times New Roman" w:hAnsi="Times New Roman" w:cs="Times New Roman"/>
          <w:sz w:val="23"/>
          <w:szCs w:val="23"/>
        </w:rPr>
        <w:t>11 940,31</w:t>
      </w:r>
      <w:r w:rsidR="0042027B">
        <w:rPr>
          <w:rFonts w:ascii="Times New Roman" w:hAnsi="Times New Roman" w:cs="Times New Roman"/>
          <w:sz w:val="23"/>
          <w:szCs w:val="23"/>
        </w:rPr>
        <w:t xml:space="preserve"> </w:t>
      </w:r>
      <w:r w:rsidR="00C12538">
        <w:rPr>
          <w:rFonts w:ascii="Times New Roman" w:hAnsi="Times New Roman" w:cs="Times New Roman"/>
          <w:sz w:val="23"/>
          <w:szCs w:val="23"/>
        </w:rPr>
        <w:t xml:space="preserve">(одиннадцать тысяч девятьсот сорок рублей 31 </w:t>
      </w:r>
      <w:r w:rsidR="0042027B">
        <w:rPr>
          <w:rFonts w:ascii="Times New Roman" w:hAnsi="Times New Roman" w:cs="Times New Roman"/>
          <w:sz w:val="23"/>
          <w:szCs w:val="23"/>
        </w:rPr>
        <w:t>копе</w:t>
      </w:r>
      <w:r>
        <w:rPr>
          <w:rFonts w:ascii="Times New Roman" w:hAnsi="Times New Roman" w:cs="Times New Roman"/>
          <w:sz w:val="23"/>
          <w:szCs w:val="23"/>
        </w:rPr>
        <w:t>йк</w:t>
      </w:r>
      <w:r w:rsidR="00C12538">
        <w:rPr>
          <w:rFonts w:ascii="Times New Roman" w:hAnsi="Times New Roman" w:cs="Times New Roman"/>
          <w:sz w:val="23"/>
          <w:szCs w:val="23"/>
        </w:rPr>
        <w:t>а</w:t>
      </w:r>
      <w:r w:rsidR="0042027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0B0FC9">
        <w:rPr>
          <w:rFonts w:ascii="Times New Roman" w:hAnsi="Times New Roman" w:cs="Times New Roman"/>
          <w:b/>
          <w:sz w:val="23"/>
          <w:szCs w:val="23"/>
        </w:rPr>
        <w:t>лот</w:t>
      </w:r>
      <w:r>
        <w:rPr>
          <w:rFonts w:ascii="Times New Roman" w:hAnsi="Times New Roman" w:cs="Times New Roman"/>
          <w:b/>
          <w:sz w:val="23"/>
          <w:szCs w:val="23"/>
        </w:rPr>
        <w:t>у</w:t>
      </w:r>
      <w:r w:rsidR="001B7EC6" w:rsidRPr="000B0FC9">
        <w:rPr>
          <w:rFonts w:ascii="Times New Roman" w:hAnsi="Times New Roman" w:cs="Times New Roman"/>
          <w:b/>
          <w:sz w:val="23"/>
          <w:szCs w:val="23"/>
        </w:rPr>
        <w:t xml:space="preserve"> №4</w:t>
      </w:r>
      <w:r w:rsidR="001B7EC6">
        <w:rPr>
          <w:rFonts w:ascii="Times New Roman" w:hAnsi="Times New Roman" w:cs="Times New Roman"/>
          <w:sz w:val="23"/>
          <w:szCs w:val="23"/>
        </w:rPr>
        <w:t xml:space="preserve"> – </w:t>
      </w:r>
      <w:r w:rsidR="00C12538">
        <w:rPr>
          <w:rFonts w:ascii="Times New Roman" w:hAnsi="Times New Roman" w:cs="Times New Roman"/>
          <w:sz w:val="23"/>
          <w:szCs w:val="23"/>
        </w:rPr>
        <w:t>4 080,95</w:t>
      </w:r>
      <w:r w:rsidR="001B7EC6">
        <w:rPr>
          <w:rFonts w:ascii="Times New Roman" w:hAnsi="Times New Roman" w:cs="Times New Roman"/>
          <w:sz w:val="23"/>
          <w:szCs w:val="23"/>
        </w:rPr>
        <w:t xml:space="preserve"> </w:t>
      </w:r>
      <w:r w:rsidR="00C12538">
        <w:rPr>
          <w:rFonts w:ascii="Times New Roman" w:hAnsi="Times New Roman" w:cs="Times New Roman"/>
          <w:sz w:val="23"/>
          <w:szCs w:val="23"/>
        </w:rPr>
        <w:t xml:space="preserve">(четыре тысячи восемьдесят рублей 95 </w:t>
      </w:r>
      <w:r w:rsidR="001B7EC6">
        <w:rPr>
          <w:rFonts w:ascii="Times New Roman" w:hAnsi="Times New Roman" w:cs="Times New Roman"/>
          <w:sz w:val="23"/>
          <w:szCs w:val="23"/>
        </w:rPr>
        <w:t>копе</w:t>
      </w:r>
      <w:r>
        <w:rPr>
          <w:rFonts w:ascii="Times New Roman" w:hAnsi="Times New Roman" w:cs="Times New Roman"/>
          <w:sz w:val="23"/>
          <w:szCs w:val="23"/>
        </w:rPr>
        <w:t>ек</w:t>
      </w:r>
      <w:r w:rsidR="001B7EC6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0B0FC9">
        <w:rPr>
          <w:rFonts w:ascii="Times New Roman" w:hAnsi="Times New Roman" w:cs="Times New Roman"/>
          <w:b/>
          <w:sz w:val="23"/>
          <w:szCs w:val="23"/>
        </w:rPr>
        <w:t>лот</w:t>
      </w:r>
      <w:r>
        <w:rPr>
          <w:rFonts w:ascii="Times New Roman" w:hAnsi="Times New Roman" w:cs="Times New Roman"/>
          <w:b/>
          <w:sz w:val="23"/>
          <w:szCs w:val="23"/>
        </w:rPr>
        <w:t>у</w:t>
      </w:r>
      <w:r w:rsidR="00C94615" w:rsidRPr="000B0FC9">
        <w:rPr>
          <w:rFonts w:ascii="Times New Roman" w:hAnsi="Times New Roman" w:cs="Times New Roman"/>
          <w:b/>
          <w:sz w:val="23"/>
          <w:szCs w:val="23"/>
        </w:rPr>
        <w:t xml:space="preserve"> №5</w:t>
      </w:r>
      <w:r w:rsidR="00C94615">
        <w:rPr>
          <w:rFonts w:ascii="Times New Roman" w:hAnsi="Times New Roman" w:cs="Times New Roman"/>
          <w:sz w:val="23"/>
          <w:szCs w:val="23"/>
        </w:rPr>
        <w:t xml:space="preserve"> – </w:t>
      </w:r>
      <w:r w:rsidR="00C12538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C1253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C12538">
        <w:rPr>
          <w:rFonts w:ascii="Times New Roman" w:hAnsi="Times New Roman" w:cs="Times New Roman"/>
          <w:sz w:val="23"/>
          <w:szCs w:val="23"/>
        </w:rPr>
        <w:t>484,40 (одна тысяча четыреста восемьдесят четыре рубля 40</w:t>
      </w:r>
      <w:r w:rsidR="00C94615">
        <w:rPr>
          <w:rFonts w:ascii="Times New Roman" w:hAnsi="Times New Roman" w:cs="Times New Roman"/>
          <w:sz w:val="23"/>
          <w:szCs w:val="23"/>
        </w:rPr>
        <w:t xml:space="preserve"> копе</w:t>
      </w:r>
      <w:r w:rsidR="00C12538">
        <w:rPr>
          <w:rFonts w:ascii="Times New Roman" w:hAnsi="Times New Roman" w:cs="Times New Roman"/>
          <w:sz w:val="23"/>
          <w:szCs w:val="23"/>
        </w:rPr>
        <w:t>ек</w:t>
      </w:r>
      <w:r w:rsidR="00C94615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4B4FAE">
        <w:rPr>
          <w:rFonts w:ascii="Times New Roman" w:hAnsi="Times New Roman" w:cs="Times New Roman"/>
          <w:b/>
          <w:sz w:val="23"/>
          <w:szCs w:val="23"/>
        </w:rPr>
        <w:t>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665BDB" w:rsidRPr="004B4FAE">
        <w:rPr>
          <w:rFonts w:ascii="Times New Roman" w:hAnsi="Times New Roman" w:cs="Times New Roman"/>
          <w:b/>
          <w:sz w:val="23"/>
          <w:szCs w:val="23"/>
        </w:rPr>
        <w:t xml:space="preserve"> №6</w:t>
      </w:r>
      <w:r w:rsidR="00665BDB">
        <w:rPr>
          <w:rFonts w:ascii="Times New Roman" w:hAnsi="Times New Roman" w:cs="Times New Roman"/>
          <w:sz w:val="23"/>
          <w:szCs w:val="23"/>
        </w:rPr>
        <w:t xml:space="preserve"> – </w:t>
      </w:r>
      <w:r w:rsidR="00C12538">
        <w:rPr>
          <w:rFonts w:ascii="Times New Roman" w:hAnsi="Times New Roman" w:cs="Times New Roman"/>
          <w:sz w:val="23"/>
          <w:szCs w:val="23"/>
        </w:rPr>
        <w:t xml:space="preserve">3 268,69 (три тысячи двести шестьдесят восемь рублей 69 </w:t>
      </w:r>
      <w:r w:rsidR="00665BDB">
        <w:rPr>
          <w:rFonts w:ascii="Times New Roman" w:hAnsi="Times New Roman" w:cs="Times New Roman"/>
          <w:sz w:val="23"/>
          <w:szCs w:val="23"/>
        </w:rPr>
        <w:t>копеек) белорусских рублей</w:t>
      </w:r>
      <w:r w:rsidR="00F73D9C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>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 xml:space="preserve"> №7</w:t>
      </w:r>
      <w:r w:rsidR="00F73D9C">
        <w:rPr>
          <w:rFonts w:ascii="Times New Roman" w:hAnsi="Times New Roman" w:cs="Times New Roman"/>
          <w:sz w:val="23"/>
          <w:szCs w:val="23"/>
        </w:rPr>
        <w:t xml:space="preserve"> – </w:t>
      </w:r>
      <w:r w:rsidR="00C12538">
        <w:rPr>
          <w:rFonts w:ascii="Times New Roman" w:hAnsi="Times New Roman" w:cs="Times New Roman"/>
          <w:sz w:val="23"/>
          <w:szCs w:val="23"/>
        </w:rPr>
        <w:t xml:space="preserve">3 942,25 </w:t>
      </w:r>
      <w:r w:rsidR="00F73D9C">
        <w:rPr>
          <w:rFonts w:ascii="Times New Roman" w:hAnsi="Times New Roman" w:cs="Times New Roman"/>
          <w:sz w:val="23"/>
          <w:szCs w:val="23"/>
        </w:rPr>
        <w:t xml:space="preserve"> </w:t>
      </w:r>
      <w:r w:rsidR="00C12538">
        <w:rPr>
          <w:rFonts w:ascii="Times New Roman" w:hAnsi="Times New Roman" w:cs="Times New Roman"/>
          <w:sz w:val="23"/>
          <w:szCs w:val="23"/>
        </w:rPr>
        <w:t xml:space="preserve">(три тысячи девятьсот сорок два рубля 25 </w:t>
      </w:r>
      <w:r w:rsidR="00F73D9C">
        <w:rPr>
          <w:rFonts w:ascii="Times New Roman" w:hAnsi="Times New Roman" w:cs="Times New Roman"/>
          <w:sz w:val="23"/>
          <w:szCs w:val="23"/>
        </w:rPr>
        <w:t>копеек) белорусских рублей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>, 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 xml:space="preserve"> №8</w:t>
      </w:r>
      <w:r w:rsidR="00F73D9C">
        <w:rPr>
          <w:rFonts w:ascii="Times New Roman" w:hAnsi="Times New Roman" w:cs="Times New Roman"/>
          <w:sz w:val="23"/>
          <w:szCs w:val="23"/>
        </w:rPr>
        <w:t xml:space="preserve"> – </w:t>
      </w:r>
      <w:r w:rsidR="00C12538">
        <w:rPr>
          <w:rFonts w:ascii="Times New Roman" w:hAnsi="Times New Roman" w:cs="Times New Roman"/>
          <w:sz w:val="23"/>
          <w:szCs w:val="23"/>
        </w:rPr>
        <w:t>1437,90 (одна тысяча четыреста тридцать семь рублей 90</w:t>
      </w:r>
      <w:r w:rsidR="00F73D9C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>, 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 xml:space="preserve"> №9</w:t>
      </w:r>
      <w:r w:rsidR="003E6191">
        <w:rPr>
          <w:rFonts w:ascii="Times New Roman" w:hAnsi="Times New Roman" w:cs="Times New Roman"/>
          <w:sz w:val="23"/>
          <w:szCs w:val="23"/>
        </w:rPr>
        <w:t xml:space="preserve"> – </w:t>
      </w:r>
      <w:r w:rsidR="00C12538">
        <w:rPr>
          <w:rFonts w:ascii="Times New Roman" w:hAnsi="Times New Roman" w:cs="Times New Roman"/>
          <w:sz w:val="23"/>
          <w:szCs w:val="23"/>
        </w:rPr>
        <w:t>4 931,18 (четыре тысячи девятьсот тридцать</w:t>
      </w:r>
      <w:proofErr w:type="gramEnd"/>
      <w:r w:rsidR="00C12538">
        <w:rPr>
          <w:rFonts w:ascii="Times New Roman" w:hAnsi="Times New Roman" w:cs="Times New Roman"/>
          <w:sz w:val="23"/>
          <w:szCs w:val="23"/>
        </w:rPr>
        <w:t xml:space="preserve"> один рубль 18 </w:t>
      </w:r>
      <w:r w:rsidR="003E6191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>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 xml:space="preserve"> №10</w:t>
      </w:r>
      <w:r w:rsidR="003E6191">
        <w:rPr>
          <w:rFonts w:ascii="Times New Roman" w:hAnsi="Times New Roman" w:cs="Times New Roman"/>
          <w:sz w:val="23"/>
          <w:szCs w:val="23"/>
        </w:rPr>
        <w:t xml:space="preserve"> – </w:t>
      </w:r>
      <w:r w:rsidR="00C12538">
        <w:rPr>
          <w:rFonts w:ascii="Times New Roman" w:hAnsi="Times New Roman" w:cs="Times New Roman"/>
          <w:sz w:val="23"/>
          <w:szCs w:val="23"/>
        </w:rPr>
        <w:t>362,62 (триста шестьдесят два рубля 62</w:t>
      </w:r>
      <w:r w:rsidR="003E6191">
        <w:rPr>
          <w:rFonts w:ascii="Times New Roman" w:hAnsi="Times New Roman" w:cs="Times New Roman"/>
          <w:sz w:val="23"/>
          <w:szCs w:val="23"/>
        </w:rPr>
        <w:t xml:space="preserve"> копе</w:t>
      </w:r>
      <w:r w:rsidR="00FB74D2">
        <w:rPr>
          <w:rFonts w:ascii="Times New Roman" w:hAnsi="Times New Roman" w:cs="Times New Roman"/>
          <w:sz w:val="23"/>
          <w:szCs w:val="23"/>
        </w:rPr>
        <w:t>йки</w:t>
      </w:r>
      <w:r w:rsidR="003E6191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5364D7">
        <w:rPr>
          <w:rFonts w:ascii="Times New Roman" w:hAnsi="Times New Roman" w:cs="Times New Roman"/>
          <w:sz w:val="23"/>
          <w:szCs w:val="23"/>
        </w:rPr>
        <w:t xml:space="preserve">, </w:t>
      </w:r>
      <w:r w:rsidR="005364D7" w:rsidRPr="004B4FAE">
        <w:rPr>
          <w:rFonts w:ascii="Times New Roman" w:hAnsi="Times New Roman" w:cs="Times New Roman"/>
          <w:b/>
          <w:sz w:val="23"/>
          <w:szCs w:val="23"/>
        </w:rPr>
        <w:t>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5364D7" w:rsidRPr="004B4FAE">
        <w:rPr>
          <w:rFonts w:ascii="Times New Roman" w:hAnsi="Times New Roman" w:cs="Times New Roman"/>
          <w:b/>
          <w:sz w:val="23"/>
          <w:szCs w:val="23"/>
        </w:rPr>
        <w:t xml:space="preserve"> №11</w:t>
      </w:r>
      <w:r w:rsidR="005364D7">
        <w:rPr>
          <w:rFonts w:ascii="Times New Roman" w:hAnsi="Times New Roman" w:cs="Times New Roman"/>
          <w:sz w:val="23"/>
          <w:szCs w:val="23"/>
        </w:rPr>
        <w:t xml:space="preserve"> – </w:t>
      </w:r>
      <w:r w:rsidR="00C12538">
        <w:rPr>
          <w:rFonts w:ascii="Times New Roman" w:hAnsi="Times New Roman" w:cs="Times New Roman"/>
          <w:sz w:val="23"/>
          <w:szCs w:val="23"/>
        </w:rPr>
        <w:t>137,59 (сто тридцать семь рублей 59</w:t>
      </w:r>
      <w:r w:rsidR="005364D7">
        <w:rPr>
          <w:rFonts w:ascii="Times New Roman" w:hAnsi="Times New Roman" w:cs="Times New Roman"/>
          <w:sz w:val="23"/>
          <w:szCs w:val="23"/>
        </w:rPr>
        <w:t xml:space="preserve"> копе</w:t>
      </w:r>
      <w:r w:rsidR="00C12538">
        <w:rPr>
          <w:rFonts w:ascii="Times New Roman" w:hAnsi="Times New Roman" w:cs="Times New Roman"/>
          <w:sz w:val="23"/>
          <w:szCs w:val="23"/>
        </w:rPr>
        <w:t>ек</w:t>
      </w:r>
      <w:r w:rsidR="005364D7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F31403" w:rsidRPr="003B6D08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3B6D08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3B6D0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FB74D2">
        <w:rPr>
          <w:sz w:val="23"/>
          <w:szCs w:val="23"/>
        </w:rPr>
        <w:t>+375 (29) 216-93-82</w:t>
      </w:r>
      <w:r w:rsidR="00AC7FC8" w:rsidRPr="00AC7FC8">
        <w:rPr>
          <w:sz w:val="23"/>
          <w:szCs w:val="23"/>
        </w:rPr>
        <w:t>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</w:t>
      </w:r>
      <w:r w:rsidR="00FB74D2" w:rsidRPr="00FB74D2">
        <w:rPr>
          <w:sz w:val="23"/>
          <w:szCs w:val="23"/>
        </w:rPr>
        <w:t>+375 29 2494165</w:t>
      </w:r>
      <w:r w:rsidR="00BD0A34" w:rsidRPr="00AC7FC8">
        <w:rPr>
          <w:sz w:val="23"/>
          <w:szCs w:val="23"/>
        </w:rPr>
        <w:t>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35BC7"/>
    <w:rsid w:val="00053A47"/>
    <w:rsid w:val="000815CD"/>
    <w:rsid w:val="000853DC"/>
    <w:rsid w:val="000858BE"/>
    <w:rsid w:val="0008601B"/>
    <w:rsid w:val="00093759"/>
    <w:rsid w:val="000A2F02"/>
    <w:rsid w:val="000A35D9"/>
    <w:rsid w:val="000A63F0"/>
    <w:rsid w:val="000B0FC9"/>
    <w:rsid w:val="000B5248"/>
    <w:rsid w:val="000E6E76"/>
    <w:rsid w:val="000F0CA3"/>
    <w:rsid w:val="000F125C"/>
    <w:rsid w:val="00112542"/>
    <w:rsid w:val="0012752D"/>
    <w:rsid w:val="001376DC"/>
    <w:rsid w:val="00164EB5"/>
    <w:rsid w:val="00172927"/>
    <w:rsid w:val="00176602"/>
    <w:rsid w:val="00176ADE"/>
    <w:rsid w:val="0018333B"/>
    <w:rsid w:val="00183F0B"/>
    <w:rsid w:val="0018747F"/>
    <w:rsid w:val="00187BB3"/>
    <w:rsid w:val="001916F4"/>
    <w:rsid w:val="001B22DE"/>
    <w:rsid w:val="001B46A1"/>
    <w:rsid w:val="001B7EC6"/>
    <w:rsid w:val="001F3AC4"/>
    <w:rsid w:val="001F47A9"/>
    <w:rsid w:val="001F531F"/>
    <w:rsid w:val="001F5D09"/>
    <w:rsid w:val="00210CAC"/>
    <w:rsid w:val="002133C3"/>
    <w:rsid w:val="0023679E"/>
    <w:rsid w:val="0026208E"/>
    <w:rsid w:val="00276C52"/>
    <w:rsid w:val="0027732F"/>
    <w:rsid w:val="00284A97"/>
    <w:rsid w:val="00291CCC"/>
    <w:rsid w:val="002B2388"/>
    <w:rsid w:val="002C148D"/>
    <w:rsid w:val="002D01B2"/>
    <w:rsid w:val="002D02BB"/>
    <w:rsid w:val="002E7431"/>
    <w:rsid w:val="002E77E1"/>
    <w:rsid w:val="0037561A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224F"/>
    <w:rsid w:val="0045750F"/>
    <w:rsid w:val="0046055A"/>
    <w:rsid w:val="004745A0"/>
    <w:rsid w:val="00480C00"/>
    <w:rsid w:val="0049158B"/>
    <w:rsid w:val="00494E51"/>
    <w:rsid w:val="00496F9F"/>
    <w:rsid w:val="004A25EF"/>
    <w:rsid w:val="004B3CC8"/>
    <w:rsid w:val="004B4FAE"/>
    <w:rsid w:val="004D0BE0"/>
    <w:rsid w:val="004D475C"/>
    <w:rsid w:val="004F7DD1"/>
    <w:rsid w:val="00506734"/>
    <w:rsid w:val="005166DC"/>
    <w:rsid w:val="0051772D"/>
    <w:rsid w:val="00525BF4"/>
    <w:rsid w:val="00527838"/>
    <w:rsid w:val="005364D7"/>
    <w:rsid w:val="00557650"/>
    <w:rsid w:val="00564C65"/>
    <w:rsid w:val="00566BAA"/>
    <w:rsid w:val="00570160"/>
    <w:rsid w:val="00576ECC"/>
    <w:rsid w:val="005815D4"/>
    <w:rsid w:val="00582A85"/>
    <w:rsid w:val="00583B29"/>
    <w:rsid w:val="005845E9"/>
    <w:rsid w:val="0059341B"/>
    <w:rsid w:val="005940F0"/>
    <w:rsid w:val="005A545B"/>
    <w:rsid w:val="005B0BC1"/>
    <w:rsid w:val="005E4885"/>
    <w:rsid w:val="0060620D"/>
    <w:rsid w:val="006179E8"/>
    <w:rsid w:val="00630718"/>
    <w:rsid w:val="0066119B"/>
    <w:rsid w:val="00663FBF"/>
    <w:rsid w:val="00665BDB"/>
    <w:rsid w:val="0067513B"/>
    <w:rsid w:val="00677072"/>
    <w:rsid w:val="00682954"/>
    <w:rsid w:val="00686279"/>
    <w:rsid w:val="00693681"/>
    <w:rsid w:val="006B2BB6"/>
    <w:rsid w:val="00701CA1"/>
    <w:rsid w:val="00706BED"/>
    <w:rsid w:val="00724C36"/>
    <w:rsid w:val="0073502A"/>
    <w:rsid w:val="00747EFA"/>
    <w:rsid w:val="007A022F"/>
    <w:rsid w:val="007A6955"/>
    <w:rsid w:val="007B6490"/>
    <w:rsid w:val="007E30E0"/>
    <w:rsid w:val="007E5497"/>
    <w:rsid w:val="007F01DC"/>
    <w:rsid w:val="00812818"/>
    <w:rsid w:val="00825FDD"/>
    <w:rsid w:val="0082688D"/>
    <w:rsid w:val="00832BAB"/>
    <w:rsid w:val="00882577"/>
    <w:rsid w:val="00882AD2"/>
    <w:rsid w:val="00886F36"/>
    <w:rsid w:val="0089073A"/>
    <w:rsid w:val="00893DD4"/>
    <w:rsid w:val="008B6A78"/>
    <w:rsid w:val="008B75E2"/>
    <w:rsid w:val="008C7FCE"/>
    <w:rsid w:val="008E0730"/>
    <w:rsid w:val="008E23E4"/>
    <w:rsid w:val="009320A9"/>
    <w:rsid w:val="00952974"/>
    <w:rsid w:val="00955277"/>
    <w:rsid w:val="00963A06"/>
    <w:rsid w:val="009762DA"/>
    <w:rsid w:val="0099189F"/>
    <w:rsid w:val="009B2F5E"/>
    <w:rsid w:val="009B65F0"/>
    <w:rsid w:val="009C0DB9"/>
    <w:rsid w:val="009C46AB"/>
    <w:rsid w:val="009D0F91"/>
    <w:rsid w:val="00A0481C"/>
    <w:rsid w:val="00A11174"/>
    <w:rsid w:val="00A11C58"/>
    <w:rsid w:val="00A218E3"/>
    <w:rsid w:val="00A221BA"/>
    <w:rsid w:val="00A36C5C"/>
    <w:rsid w:val="00A438B9"/>
    <w:rsid w:val="00A465E4"/>
    <w:rsid w:val="00A60781"/>
    <w:rsid w:val="00A66AAE"/>
    <w:rsid w:val="00A72E0E"/>
    <w:rsid w:val="00A77CF4"/>
    <w:rsid w:val="00A851EC"/>
    <w:rsid w:val="00A87336"/>
    <w:rsid w:val="00AB0DAA"/>
    <w:rsid w:val="00AC7FC8"/>
    <w:rsid w:val="00AD2B92"/>
    <w:rsid w:val="00AE6A8D"/>
    <w:rsid w:val="00AF168E"/>
    <w:rsid w:val="00B101BE"/>
    <w:rsid w:val="00B32E07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D0A34"/>
    <w:rsid w:val="00BD783D"/>
    <w:rsid w:val="00BF248E"/>
    <w:rsid w:val="00BF7563"/>
    <w:rsid w:val="00C0211D"/>
    <w:rsid w:val="00C11BA2"/>
    <w:rsid w:val="00C12538"/>
    <w:rsid w:val="00C14420"/>
    <w:rsid w:val="00C15A51"/>
    <w:rsid w:val="00C50ACC"/>
    <w:rsid w:val="00C54A84"/>
    <w:rsid w:val="00C77BF5"/>
    <w:rsid w:val="00C85718"/>
    <w:rsid w:val="00C94615"/>
    <w:rsid w:val="00CB188C"/>
    <w:rsid w:val="00CE54AA"/>
    <w:rsid w:val="00CF1C94"/>
    <w:rsid w:val="00D17F13"/>
    <w:rsid w:val="00D26725"/>
    <w:rsid w:val="00D45DE2"/>
    <w:rsid w:val="00D50CE4"/>
    <w:rsid w:val="00D70C98"/>
    <w:rsid w:val="00D75658"/>
    <w:rsid w:val="00D82482"/>
    <w:rsid w:val="00D87DA7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7984"/>
    <w:rsid w:val="00EA57FE"/>
    <w:rsid w:val="00EA6E3D"/>
    <w:rsid w:val="00EB379A"/>
    <w:rsid w:val="00EC1C61"/>
    <w:rsid w:val="00EC22C7"/>
    <w:rsid w:val="00EC22D3"/>
    <w:rsid w:val="00EC7F25"/>
    <w:rsid w:val="00ED29ED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5292A"/>
    <w:rsid w:val="00F73AB3"/>
    <w:rsid w:val="00F73D9C"/>
    <w:rsid w:val="00F77F43"/>
    <w:rsid w:val="00F92ECC"/>
    <w:rsid w:val="00FA1CFE"/>
    <w:rsid w:val="00FB4A5C"/>
    <w:rsid w:val="00FB74D2"/>
    <w:rsid w:val="00FC1495"/>
    <w:rsid w:val="00FC1B8B"/>
    <w:rsid w:val="00FD68D4"/>
    <w:rsid w:val="00FE117D"/>
    <w:rsid w:val="00FE3011"/>
    <w:rsid w:val="00FE33C9"/>
    <w:rsid w:val="00FE6674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E204-DC7F-4B9E-8AAA-F9095C7E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0T05:31:00Z</cp:lastPrinted>
  <dcterms:created xsi:type="dcterms:W3CDTF">2022-08-10T15:03:00Z</dcterms:created>
  <dcterms:modified xsi:type="dcterms:W3CDTF">2022-08-10T15:03:00Z</dcterms:modified>
</cp:coreProperties>
</file>